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256D1477"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D4487D">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r w:rsidRPr="00005013">
        <w:rPr>
          <w:rFonts w:asciiTheme="majorHAnsi" w:eastAsia="MS Gothic" w:hAnsiTheme="majorHAnsi" w:cs="Arial"/>
          <w:b/>
          <w:szCs w:val="20"/>
        </w:rPr>
        <w:t>[ ]</w:t>
      </w:r>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 xml:space="preserve">New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8"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0CB123FC" w:rsidR="00001C04" w:rsidRPr="00005013" w:rsidRDefault="00A75BF0" w:rsidP="0029481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r w:rsidR="0029481F">
                  <w:rPr>
                    <w:rFonts w:asciiTheme="majorHAnsi" w:hAnsiTheme="majorHAnsi"/>
                    <w:color w:val="000000" w:themeColor="text1"/>
                    <w:sz w:val="20"/>
                    <w:szCs w:val="20"/>
                  </w:rPr>
                  <w:t>Shelley Gipson</w:t>
                </w:r>
                <w:ins w:id="0" w:author="Shelley Gipson" w:date="2017-02-07T10:51:00Z">
                  <w:r w:rsidR="006A37C9" w:rsidRPr="00D4487D">
                    <w:rPr>
                      <w:rFonts w:asciiTheme="majorHAnsi" w:hAnsiTheme="majorHAnsi"/>
                      <w:color w:val="000000" w:themeColor="text1"/>
                      <w:sz w:val="20"/>
                      <w:szCs w:val="20"/>
                    </w:rPr>
                    <w:t xml:space="preserve"> </w:t>
                  </w:r>
                </w:ins>
                <w:permEnd w:id="85676437"/>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1" w:author="Shelley Gipson" w:date="2017-02-07T10:51:00Z">
                  <w:r w:rsidR="006A37C9">
                    <w:rPr>
                      <w:rFonts w:asciiTheme="majorHAnsi" w:hAnsiTheme="majorHAnsi"/>
                      <w:smallCaps/>
                      <w:sz w:val="20"/>
                      <w:szCs w:val="20"/>
                    </w:rPr>
                    <w:t>2/7/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A75BF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60C0A3DC" w:rsidR="00001C04" w:rsidRPr="00005013" w:rsidRDefault="00A75BF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02727A">
                      <w:rPr>
                        <w:rFonts w:asciiTheme="majorHAnsi" w:hAnsiTheme="majorHAnsi"/>
                        <w:sz w:val="20"/>
                        <w:szCs w:val="20"/>
                      </w:rPr>
                      <w:t>Temma Balducci</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9-09-19T00:00:00Z">
                  <w:dateFormat w:val="M/d/yyyy"/>
                  <w:lid w:val="en-US"/>
                  <w:storeMappedDataAs w:val="dateTime"/>
                  <w:calendar w:val="gregorian"/>
                </w:date>
              </w:sdtPr>
              <w:sdtEndPr/>
              <w:sdtContent>
                <w:r w:rsidR="0002727A">
                  <w:rPr>
                    <w:rFonts w:asciiTheme="majorHAnsi" w:hAnsiTheme="majorHAnsi"/>
                    <w:smallCaps/>
                    <w:sz w:val="20"/>
                    <w:szCs w:val="20"/>
                  </w:rPr>
                  <w:t>9/19/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A75BF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 </w:t>
            </w:r>
            <w:r w:rsidR="00001C04" w:rsidRPr="00005013">
              <w:rPr>
                <w:rFonts w:asciiTheme="majorHAnsi" w:hAnsiTheme="majorHAnsi"/>
                <w:sz w:val="20"/>
                <w:szCs w:val="20"/>
              </w:rPr>
              <w:t xml:space="preserve">                        </w:t>
            </w:r>
          </w:p>
        </w:tc>
      </w:tr>
      <w:tr w:rsidR="00001C04" w:rsidRPr="00005013" w14:paraId="05EC5036" w14:textId="77777777" w:rsidTr="00575870">
        <w:trPr>
          <w:trHeight w:val="1089"/>
        </w:trPr>
        <w:tc>
          <w:tcPr>
            <w:tcW w:w="5451" w:type="dxa"/>
            <w:vAlign w:val="center"/>
          </w:tcPr>
          <w:p w14:paraId="0010845F" w14:textId="4353156C" w:rsidR="00001C04" w:rsidRPr="00005013" w:rsidRDefault="00A75BF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476366605"/>
                        <w:placeholder>
                          <w:docPart w:val="57FE520902E741FC83CE6B07098DC8C7"/>
                        </w:placeholder>
                      </w:sdtPr>
                      <w:sdtEndPr/>
                      <w:sdtContent>
                        <w:r w:rsidR="00CC0150">
                          <w:rPr>
                            <w:rFonts w:asciiTheme="majorHAnsi" w:hAnsiTheme="majorHAnsi"/>
                            <w:sz w:val="20"/>
                            <w:szCs w:val="20"/>
                          </w:rPr>
                          <w:t>Warren Johnson</w:t>
                        </w:r>
                      </w:sdtContent>
                    </w:sdt>
                    <w:r w:rsidR="00CC0150">
                      <w:rPr>
                        <w:rFonts w:asciiTheme="majorHAnsi" w:hAnsiTheme="majorHAnsi"/>
                        <w:sz w:val="20"/>
                        <w:szCs w:val="20"/>
                      </w:rPr>
                      <w:t xml:space="preserve">   </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9-09-25T00:00:00Z">
                  <w:dateFormat w:val="M/d/yyyy"/>
                  <w:lid w:val="en-US"/>
                  <w:storeMappedDataAs w:val="dateTime"/>
                  <w:calendar w:val="gregorian"/>
                </w:date>
              </w:sdtPr>
              <w:sdtEndPr/>
              <w:sdtContent>
                <w:r w:rsidR="00CC0150">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A75BF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089E674A" w:rsidR="00001C04" w:rsidRPr="00005013" w:rsidRDefault="00A75BF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A5FAC">
                      <w:rPr>
                        <w:rFonts w:asciiTheme="majorHAnsi" w:hAnsiTheme="majorHAnsi"/>
                        <w:sz w:val="20"/>
                        <w:szCs w:val="20"/>
                      </w:rPr>
                      <w:t>Gina Hogue</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9-09-25T00:00:00Z">
                  <w:dateFormat w:val="M/d/yyyy"/>
                  <w:lid w:val="en-US"/>
                  <w:storeMappedDataAs w:val="dateTime"/>
                  <w:calendar w:val="gregorian"/>
                </w:date>
              </w:sdtPr>
              <w:sdtEndPr/>
              <w:sdtContent>
                <w:r w:rsidR="008A5FAC">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A75BF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A75BF0"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 xml:space="preserve">General Education Committee Chair (If applicable) </w:t>
            </w:r>
            <w:r w:rsidRPr="00005013">
              <w:rPr>
                <w:rFonts w:asciiTheme="majorHAnsi" w:hAnsiTheme="majorHAnsi"/>
                <w:sz w:val="20"/>
                <w:szCs w:val="20"/>
              </w:rPr>
              <w:t xml:space="preserve">                        </w:t>
            </w:r>
          </w:p>
        </w:tc>
        <w:tc>
          <w:tcPr>
            <w:tcW w:w="5451" w:type="dxa"/>
            <w:vAlign w:val="center"/>
          </w:tcPr>
          <w:p w14:paraId="640C7561" w14:textId="77777777" w:rsidR="00001C04" w:rsidRPr="00005013" w:rsidRDefault="00A75BF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46309B6D" w:rsidR="007D371A" w:rsidRPr="004C6883" w:rsidRDefault="00D4487D" w:rsidP="007D371A">
      <w:pPr>
        <w:tabs>
          <w:tab w:val="left" w:pos="360"/>
          <w:tab w:val="left" w:pos="720"/>
        </w:tabs>
        <w:spacing w:after="0" w:line="240" w:lineRule="auto"/>
        <w:rPr>
          <w:rFonts w:asciiTheme="majorHAnsi" w:hAnsiTheme="majorHAnsi" w:cs="Arial"/>
          <w:b/>
          <w:sz w:val="20"/>
          <w:szCs w:val="20"/>
        </w:rPr>
      </w:pPr>
      <w:r w:rsidRPr="004C6883">
        <w:rPr>
          <w:rFonts w:asciiTheme="majorHAnsi" w:hAnsiTheme="majorHAnsi" w:cs="Arial"/>
          <w:b/>
          <w:sz w:val="20"/>
          <w:szCs w:val="20"/>
        </w:rPr>
        <w:t xml:space="preserve">Temma Balducci, Dept. of Art+Design, </w:t>
      </w:r>
      <w:hyperlink r:id="rId9" w:history="1">
        <w:r w:rsidR="005F736B" w:rsidRPr="004C6883">
          <w:rPr>
            <w:rFonts w:asciiTheme="majorHAnsi" w:hAnsiTheme="majorHAnsi" w:cs="Arial"/>
            <w:b/>
            <w:sz w:val="20"/>
            <w:szCs w:val="20"/>
          </w:rPr>
          <w:t>tbalducci@astate.edu</w:t>
        </w:r>
      </w:hyperlink>
      <w:r w:rsidR="005F736B" w:rsidRPr="004C6883">
        <w:rPr>
          <w:rFonts w:asciiTheme="majorHAnsi" w:hAnsiTheme="majorHAnsi" w:cs="Arial"/>
          <w:b/>
          <w:sz w:val="20"/>
          <w:szCs w:val="20"/>
        </w:rPr>
        <w:t xml:space="preserve"> </w:t>
      </w:r>
      <w:r w:rsidR="009D0499" w:rsidRPr="004C6883">
        <w:rPr>
          <w:rFonts w:asciiTheme="majorHAnsi" w:hAnsiTheme="majorHAnsi" w:cs="Arial"/>
          <w:b/>
          <w:sz w:val="20"/>
          <w:szCs w:val="20"/>
        </w:rPr>
        <w:t>870.972.3050</w:t>
      </w:r>
    </w:p>
    <w:p w14:paraId="122A747E" w14:textId="77777777" w:rsidR="00EB76E9" w:rsidRPr="004C6883" w:rsidRDefault="00EB76E9"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78D5F9E8" w14:textId="77777777" w:rsidR="007024E1" w:rsidRDefault="005F736B"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r w:rsidR="009269B6" w:rsidRPr="00005013">
            <w:rPr>
              <w:rFonts w:asciiTheme="majorHAnsi" w:hAnsiTheme="majorHAnsi" w:cs="Arial"/>
              <w:b/>
              <w:sz w:val="20"/>
              <w:szCs w:val="20"/>
            </w:rPr>
            <w:t xml:space="preserve"> 20</w:t>
          </w:r>
          <w:r w:rsidR="007024E1">
            <w:rPr>
              <w:rFonts w:asciiTheme="majorHAnsi" w:hAnsiTheme="majorHAnsi" w:cs="Arial"/>
              <w:b/>
              <w:sz w:val="20"/>
              <w:szCs w:val="20"/>
            </w:rPr>
            <w:t>20</w:t>
          </w:r>
        </w:p>
        <w:p w14:paraId="4B61AF5D" w14:textId="137B42E6" w:rsidR="007D371A" w:rsidRPr="00005013" w:rsidRDefault="007024E1"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020-2021 Bulletin</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48F9FD3" w:rsidR="00CB4B5A" w:rsidRPr="00005013" w:rsidRDefault="005F736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GRFX</w:t>
          </w:r>
          <w:r w:rsidR="00092DF5">
            <w:rPr>
              <w:rFonts w:asciiTheme="majorHAnsi" w:hAnsiTheme="majorHAnsi" w:cs="Arial"/>
              <w:b/>
              <w:sz w:val="20"/>
              <w:szCs w:val="20"/>
            </w:rPr>
            <w:t xml:space="preserve"> </w:t>
          </w:r>
          <w:r w:rsidR="00354EC2">
            <w:rPr>
              <w:rFonts w:asciiTheme="majorHAnsi" w:hAnsiTheme="majorHAnsi" w:cs="Arial"/>
              <w:b/>
              <w:sz w:val="20"/>
              <w:szCs w:val="20"/>
            </w:rPr>
            <w:t>1211</w:t>
          </w:r>
        </w:p>
      </w:sdtContent>
    </w:sdt>
    <w:p w14:paraId="41E31B4B" w14:textId="640BD5A9" w:rsidR="00610022" w:rsidRPr="00005013" w:rsidRDefault="007D371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 xml:space="preserve"> </w:t>
      </w:r>
      <w:r w:rsidR="0036794A" w:rsidRPr="00005013">
        <w:rPr>
          <w:rFonts w:asciiTheme="majorHAnsi" w:hAnsiTheme="majorHAnsi" w:cs="Arial"/>
          <w:sz w:val="20"/>
          <w:szCs w:val="20"/>
        </w:rPr>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sdt>
          <w:sdtPr>
            <w:rPr>
              <w:rFonts w:asciiTheme="majorHAnsi" w:hAnsiTheme="majorHAnsi" w:cs="Arial"/>
              <w:sz w:val="20"/>
              <w:szCs w:val="20"/>
            </w:rPr>
            <w:id w:val="-2006423315"/>
          </w:sdtPr>
          <w:sdtEndPr/>
          <w:sdtContent>
            <w:p w14:paraId="2C86611F" w14:textId="77777777" w:rsidR="00500E11" w:rsidRDefault="00354EC2"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Design Technology for Digital Innovations</w:t>
              </w:r>
            </w:p>
            <w:p w14:paraId="7732AA65" w14:textId="77777777" w:rsidR="00500E11" w:rsidRDefault="00500E11" w:rsidP="00CB4B5A">
              <w:pPr>
                <w:tabs>
                  <w:tab w:val="left" w:pos="360"/>
                  <w:tab w:val="left" w:pos="720"/>
                </w:tabs>
                <w:spacing w:after="0" w:line="240" w:lineRule="auto"/>
                <w:rPr>
                  <w:rFonts w:asciiTheme="majorHAnsi" w:hAnsiTheme="majorHAnsi" w:cs="Arial"/>
                  <w:b/>
                  <w:sz w:val="20"/>
                  <w:szCs w:val="20"/>
                </w:rPr>
              </w:pPr>
            </w:p>
            <w:p w14:paraId="4383764B" w14:textId="359FFCF1" w:rsidR="00092DF5" w:rsidRDefault="00500E1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hort title: DESIGN TECHNOLOGY FOR DI</w:t>
              </w:r>
            </w:p>
          </w:sdtContent>
        </w:sdt>
        <w:p w14:paraId="0E718E96" w14:textId="255DF982" w:rsidR="00CB4B5A" w:rsidRPr="00005013" w:rsidRDefault="00A75BF0"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p w14:paraId="56CDE585" w14:textId="53210839" w:rsidR="00434459" w:rsidRPr="00434459" w:rsidRDefault="00354EC2" w:rsidP="00434459">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color w:val="111111"/>
          <w:sz w:val="20"/>
          <w:szCs w:val="20"/>
          <w:shd w:val="clear" w:color="auto" w:fill="FFFFFF"/>
        </w:rPr>
        <w:t>Basic levels of graphic design utilizing Adobe Illustrator, Adobe Photoshop, and Adobe InDesign software.</w:t>
      </w:r>
    </w:p>
    <w:p w14:paraId="57C51B3B" w14:textId="2F5A60D1" w:rsidR="00241FC2" w:rsidRPr="00241FC2" w:rsidRDefault="00D5627D" w:rsidP="00EE1268">
      <w:pPr>
        <w:shd w:val="clear" w:color="auto" w:fill="FFFFFF"/>
        <w:tabs>
          <w:tab w:val="left" w:pos="3107"/>
        </w:tabs>
        <w:spacing w:after="0" w:line="240" w:lineRule="auto"/>
        <w:rPr>
          <w:rFonts w:ascii="Times" w:eastAsia="Times New Roman" w:hAnsi="Times" w:cs="Times New Roman"/>
          <w:sz w:val="23"/>
          <w:szCs w:val="23"/>
        </w:rPr>
      </w:pPr>
      <w:r>
        <w:rPr>
          <w:rFonts w:ascii="Times" w:eastAsia="Times New Roman" w:hAnsi="Times" w:cs="Times New Roman"/>
          <w:sz w:val="23"/>
          <w:szCs w:val="23"/>
        </w:rPr>
        <w:tab/>
      </w: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18DFDB28"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354EC2">
            <w:rPr>
              <w:rFonts w:asciiTheme="majorHAnsi" w:hAnsiTheme="majorHAnsi" w:cs="Arial"/>
              <w:b/>
              <w:sz w:val="20"/>
              <w:szCs w:val="20"/>
            </w:rPr>
            <w:t>No</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74247109" w14:textId="5EE73C6F" w:rsidR="00060627" w:rsidRDefault="00060627" w:rsidP="00391206">
          <w:pPr>
            <w:tabs>
              <w:tab w:val="left" w:pos="720"/>
            </w:tabs>
            <w:spacing w:after="0" w:line="240" w:lineRule="auto"/>
            <w:ind w:left="2250"/>
            <w:rPr>
              <w:rFonts w:asciiTheme="majorHAnsi" w:hAnsiTheme="majorHAnsi" w:cs="Arial"/>
              <w:b/>
              <w:sz w:val="20"/>
              <w:szCs w:val="20"/>
            </w:rPr>
          </w:pPr>
        </w:p>
        <w:p w14:paraId="39FE150F" w14:textId="35116054" w:rsidR="00A966C5" w:rsidRPr="00005013" w:rsidRDefault="00A75BF0"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682D8ECD" w14:textId="36230861" w:rsidR="00060627" w:rsidRDefault="00060627"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This </w:t>
          </w:r>
          <w:r w:rsidR="00354EC2">
            <w:rPr>
              <w:rFonts w:asciiTheme="majorHAnsi" w:hAnsiTheme="majorHAnsi" w:cs="Arial"/>
              <w:b/>
              <w:sz w:val="20"/>
              <w:szCs w:val="20"/>
            </w:rPr>
            <w:t xml:space="preserve">is an introductory level </w:t>
          </w:r>
          <w:r>
            <w:rPr>
              <w:rFonts w:asciiTheme="majorHAnsi" w:hAnsiTheme="majorHAnsi" w:cs="Arial"/>
              <w:b/>
              <w:sz w:val="20"/>
              <w:szCs w:val="20"/>
            </w:rPr>
            <w:t>course</w:t>
          </w:r>
          <w:r w:rsidR="005F736B">
            <w:rPr>
              <w:rFonts w:asciiTheme="majorHAnsi" w:hAnsiTheme="majorHAnsi" w:cs="Arial"/>
              <w:b/>
              <w:sz w:val="20"/>
              <w:szCs w:val="20"/>
            </w:rPr>
            <w:t>.</w:t>
          </w:r>
        </w:p>
        <w:p w14:paraId="742D12DD" w14:textId="6E6C9B81" w:rsidR="00C002F9" w:rsidRPr="00BB3C66" w:rsidRDefault="00A75BF0" w:rsidP="00BB3C66">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225B3EF7"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C527C3">
            <w:rPr>
              <w:rFonts w:asciiTheme="majorHAnsi" w:hAnsiTheme="majorHAnsi" w:cs="Arial"/>
              <w:b/>
              <w:sz w:val="20"/>
              <w:szCs w:val="20"/>
            </w:rPr>
            <w:t>Yes</w:t>
          </w:r>
        </w:sdtContent>
      </w:sdt>
    </w:p>
    <w:p w14:paraId="389EE19D" w14:textId="2720141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5F736B">
            <w:rPr>
              <w:rFonts w:asciiTheme="majorHAnsi" w:hAnsiTheme="majorHAnsi" w:cs="Arial"/>
              <w:b/>
              <w:sz w:val="20"/>
              <w:szCs w:val="20"/>
            </w:rPr>
            <w:t>BS Digital Innovations</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77ED2215" w:rsidR="00C002F9" w:rsidRPr="00005013" w:rsidRDefault="00676B7B"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p>
      </w:sdtContent>
    </w:sdt>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7769724A" w:rsidR="00AF68E8" w:rsidRPr="00005013" w:rsidRDefault="006E7743"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udio</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0E378948" w:rsidR="001E288B" w:rsidRPr="00005013" w:rsidRDefault="00144E1E"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100E47F8" w:rsidR="00C23120" w:rsidRPr="00005013" w:rsidRDefault="00A75BF0"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581897" w:rsidRPr="00005013">
            <w:rPr>
              <w:rFonts w:asciiTheme="majorHAnsi" w:hAnsiTheme="majorHAnsi" w:cs="Arial"/>
              <w:b/>
              <w:sz w:val="20"/>
              <w:szCs w:val="20"/>
            </w:rPr>
            <w:t>No</w:t>
          </w:r>
        </w:sdtContent>
      </w:sdt>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62AE4BEB" w:rsidR="00AF68E8" w:rsidRPr="00005013" w:rsidRDefault="0036794A" w:rsidP="002F04CC">
      <w:pPr>
        <w:tabs>
          <w:tab w:val="left" w:pos="36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2F04CC" w:rsidRPr="00005013">
            <w:rPr>
              <w:rFonts w:asciiTheme="majorHAnsi" w:hAnsiTheme="majorHAnsi" w:cs="Arial"/>
              <w:b/>
              <w:sz w:val="20"/>
              <w:szCs w:val="20"/>
            </w:rPr>
            <w:t>No</w:t>
          </w:r>
        </w:sdtContent>
      </w:sdt>
      <w:r w:rsidR="002F04CC">
        <w:rPr>
          <w:rFonts w:asciiTheme="majorHAnsi" w:hAnsiTheme="majorHAnsi" w:cs="Arial"/>
          <w:sz w:val="20"/>
          <w:szCs w:val="20"/>
        </w:rPr>
        <w:t xml:space="preserve">  </w:t>
      </w:r>
      <w:r w:rsidR="002315B0" w:rsidRPr="00005013">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please list the prefix and course number of cross listed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2D768FE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00AB10E0" w:rsidRPr="00EE1268">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2299F72F"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2F04CC">
            <w:rPr>
              <w:rFonts w:asciiTheme="majorHAnsi" w:hAnsiTheme="majorHAnsi" w:cs="Arial"/>
              <w:b/>
              <w:sz w:val="20"/>
              <w:szCs w:val="20"/>
            </w:rPr>
            <w:t>No</w:t>
          </w:r>
        </w:sdtContent>
      </w:sdt>
      <w:r w:rsidR="002F04CC"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C527C3">
            <w:rPr>
              <w:rFonts w:asciiTheme="majorHAnsi" w:hAnsiTheme="majorHAnsi" w:cs="Arial"/>
              <w:b/>
              <w:sz w:val="20"/>
              <w:szCs w:val="20"/>
            </w:rPr>
            <w:t xml:space="preserve">     </w:t>
          </w:r>
        </w:sdtContent>
      </w:sdt>
    </w:p>
    <w:p w14:paraId="5A7F31CA" w14:textId="331D5F76"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3.</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2F04CC">
            <w:rPr>
              <w:rFonts w:asciiTheme="majorHAnsi" w:hAnsiTheme="majorHAnsi" w:cs="Arial"/>
              <w:b/>
              <w:sz w:val="20"/>
              <w:szCs w:val="20"/>
            </w:rPr>
            <w:t>No</w:t>
          </w:r>
        </w:sdtContent>
      </w:sdt>
      <w:r w:rsidR="002F04CC"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r w:rsidR="002172AB" w:rsidRPr="00005013">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sdt>
          <w:sdtPr>
            <w:rPr>
              <w:rFonts w:asciiTheme="majorHAnsi" w:hAnsiTheme="majorHAnsi" w:cs="Arial"/>
              <w:sz w:val="20"/>
              <w:szCs w:val="20"/>
            </w:rPr>
            <w:id w:val="1413658265"/>
            <w:showingPlcHdr/>
          </w:sdtPr>
          <w:sdtEnd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A75BF0"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568FEBA6"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sdtPr>
        <w:sdtEndPr/>
        <w:sdtContent>
          <w:r w:rsidR="002F04CC">
            <w:rPr>
              <w:rFonts w:asciiTheme="majorHAnsi" w:hAnsiTheme="majorHAnsi" w:cs="Arial"/>
              <w:b/>
              <w:sz w:val="20"/>
              <w:szCs w:val="20"/>
            </w:rPr>
            <w:t xml:space="preserve">No </w:t>
          </w:r>
        </w:sdtContent>
      </w:sdt>
      <w:r w:rsidR="002F04CC" w:rsidRPr="00005013">
        <w:rPr>
          <w:rFonts w:asciiTheme="majorHAnsi" w:hAnsiTheme="majorHAnsi" w:cs="Arial"/>
          <w:sz w:val="20"/>
          <w:szCs w:val="20"/>
        </w:rPr>
        <w:t xml:space="preserve"> </w:t>
      </w:r>
      <w:r w:rsidRPr="00005013">
        <w:rPr>
          <w:rFonts w:asciiTheme="majorHAnsi" w:hAnsiTheme="majorHAnsi" w:cs="Arial"/>
          <w:sz w:val="20"/>
          <w:szCs w:val="20"/>
        </w:rPr>
        <w:t xml:space="preserve">Will this course be equivalent to a deleted cours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lastRenderedPageBreak/>
        <w:t>a.    If yes, which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047789359"/>
          </w:sdtPr>
          <w:sdtEnd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4C7BEB81"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2F04CC" w:rsidRPr="00005013">
            <w:rPr>
              <w:rFonts w:asciiTheme="majorHAnsi" w:hAnsiTheme="majorHAnsi" w:cs="Arial"/>
              <w:b/>
              <w:sz w:val="20"/>
              <w:szCs w:val="20"/>
            </w:rPr>
            <w:t>Yes</w:t>
          </w:r>
        </w:sdtContent>
      </w:sdt>
      <w:r w:rsidR="002F04CC"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3BF1DC72"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F04CC">
            <w:rPr>
              <w:rFonts w:asciiTheme="majorHAnsi" w:hAnsiTheme="majorHAnsi" w:cs="Arial"/>
              <w:b/>
              <w:sz w:val="20"/>
              <w:szCs w:val="20"/>
            </w:rPr>
            <w:t>No</w:t>
          </w:r>
        </w:sdtContent>
      </w:sdt>
      <w:r w:rsidR="002F04CC"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A75BF0"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1123772095"/>
      </w:sdtPr>
      <w:sdtEndPr/>
      <w:sdtContent>
        <w:sdt>
          <w:sdtPr>
            <w:rPr>
              <w:rFonts w:asciiTheme="majorHAnsi" w:hAnsiTheme="majorHAnsi" w:cs="Arial"/>
              <w:sz w:val="20"/>
              <w:szCs w:val="20"/>
              <w:highlight w:val="yellow"/>
            </w:rPr>
            <w:id w:val="2130351671"/>
          </w:sdtPr>
          <w:sdtEndPr>
            <w:rPr>
              <w:highlight w:val="none"/>
            </w:rPr>
          </w:sdtEndPr>
          <w:sdtContent>
            <w:sdt>
              <w:sdtPr>
                <w:rPr>
                  <w:rFonts w:asciiTheme="majorHAnsi" w:hAnsiTheme="majorHAnsi" w:cs="Arial"/>
                  <w:sz w:val="20"/>
                  <w:szCs w:val="20"/>
                  <w:highlight w:val="yellow"/>
                </w:rPr>
                <w:id w:val="-214430707"/>
              </w:sdtPr>
              <w:sdtEndPr>
                <w:rPr>
                  <w:highlight w:val="none"/>
                </w:rPr>
              </w:sdtEndPr>
              <w:sdtContent>
                <w:p w14:paraId="44796E25" w14:textId="77777777" w:rsidR="008B3C89" w:rsidRPr="001938CE" w:rsidRDefault="008B3C89" w:rsidP="008B3C89">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1  - </w:t>
                  </w:r>
                  <w:r>
                    <w:rPr>
                      <w:rFonts w:asciiTheme="majorHAnsi" w:hAnsiTheme="majorHAnsi" w:cs="Arial"/>
                      <w:b/>
                      <w:sz w:val="20"/>
                      <w:szCs w:val="20"/>
                    </w:rPr>
                    <w:t>Introduction to Photoshop</w:t>
                  </w:r>
                </w:p>
                <w:p w14:paraId="01836866" w14:textId="77777777" w:rsidR="008B3C89" w:rsidRPr="001938CE" w:rsidRDefault="008B3C89" w:rsidP="008B3C89">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2  - </w:t>
                  </w:r>
                  <w:r>
                    <w:rPr>
                      <w:rFonts w:asciiTheme="majorHAnsi" w:hAnsiTheme="majorHAnsi" w:cs="Arial"/>
                      <w:b/>
                      <w:sz w:val="20"/>
                      <w:szCs w:val="20"/>
                    </w:rPr>
                    <w:t>Advanced Photoshop</w:t>
                  </w:r>
                </w:p>
                <w:p w14:paraId="2948B433" w14:textId="77777777" w:rsidR="008B3C89" w:rsidRPr="001938CE" w:rsidRDefault="008B3C89" w:rsidP="008B3C89">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3  - </w:t>
                  </w:r>
                  <w:r>
                    <w:rPr>
                      <w:rFonts w:asciiTheme="majorHAnsi" w:hAnsiTheme="majorHAnsi" w:cs="Arial"/>
                      <w:b/>
                      <w:sz w:val="20"/>
                      <w:szCs w:val="20"/>
                    </w:rPr>
                    <w:t>Introduction to Illustrator</w:t>
                  </w:r>
                </w:p>
                <w:p w14:paraId="6535C345" w14:textId="77777777" w:rsidR="008B3C89" w:rsidRPr="001938CE" w:rsidRDefault="008B3C89" w:rsidP="008B3C89">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4 – </w:t>
                  </w:r>
                  <w:r>
                    <w:rPr>
                      <w:rFonts w:asciiTheme="majorHAnsi" w:hAnsiTheme="majorHAnsi" w:cs="Arial"/>
                      <w:b/>
                      <w:sz w:val="20"/>
                      <w:szCs w:val="20"/>
                    </w:rPr>
                    <w:t>Advanced Illustrator</w:t>
                  </w:r>
                </w:p>
                <w:p w14:paraId="5A9122FE" w14:textId="77777777" w:rsidR="008B3C89" w:rsidRPr="001938CE" w:rsidRDefault="008B3C89" w:rsidP="008B3C89">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5 – </w:t>
                  </w:r>
                  <w:r>
                    <w:rPr>
                      <w:rFonts w:asciiTheme="majorHAnsi" w:hAnsiTheme="majorHAnsi" w:cs="Arial"/>
                      <w:b/>
                      <w:sz w:val="20"/>
                      <w:szCs w:val="20"/>
                    </w:rPr>
                    <w:t>Introduction to InDesign</w:t>
                  </w:r>
                </w:p>
                <w:p w14:paraId="0CF8423E" w14:textId="77777777" w:rsidR="008B3C89" w:rsidRPr="001938CE" w:rsidRDefault="008B3C89" w:rsidP="008B3C89">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6 – </w:t>
                  </w:r>
                  <w:r>
                    <w:rPr>
                      <w:rFonts w:asciiTheme="majorHAnsi" w:hAnsiTheme="majorHAnsi" w:cs="Arial"/>
                      <w:b/>
                      <w:sz w:val="20"/>
                      <w:szCs w:val="20"/>
                    </w:rPr>
                    <w:t>Advanced InDesign</w:t>
                  </w:r>
                </w:p>
                <w:p w14:paraId="2B120171" w14:textId="77777777" w:rsidR="008B3C89" w:rsidRPr="001938CE" w:rsidRDefault="008B3C89" w:rsidP="008B3C89">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7 – </w:t>
                  </w:r>
                  <w:r>
                    <w:rPr>
                      <w:rFonts w:asciiTheme="majorHAnsi" w:hAnsiTheme="majorHAnsi" w:cs="Arial"/>
                      <w:b/>
                      <w:sz w:val="20"/>
                      <w:szCs w:val="20"/>
                    </w:rPr>
                    <w:t>Photoshop, Illustrator, InDesign Working Together</w:t>
                  </w:r>
                </w:p>
                <w:p w14:paraId="6CCE1960" w14:textId="77777777" w:rsidR="008B3C89" w:rsidRDefault="008B3C89" w:rsidP="008B3C89">
                  <w:pPr>
                    <w:tabs>
                      <w:tab w:val="left" w:pos="360"/>
                      <w:tab w:val="left" w:pos="720"/>
                    </w:tabs>
                    <w:spacing w:after="0" w:line="240" w:lineRule="auto"/>
                    <w:rPr>
                      <w:rFonts w:asciiTheme="majorHAnsi" w:hAnsiTheme="majorHAnsi" w:cs="Arial"/>
                      <w:b/>
                      <w:sz w:val="20"/>
                      <w:szCs w:val="20"/>
                    </w:rPr>
                  </w:pPr>
                  <w:r w:rsidRPr="001938CE">
                    <w:rPr>
                      <w:rFonts w:asciiTheme="majorHAnsi" w:hAnsiTheme="majorHAnsi" w:cs="Arial"/>
                      <w:b/>
                      <w:sz w:val="20"/>
                      <w:szCs w:val="20"/>
                    </w:rPr>
                    <w:t xml:space="preserve">Week 8 </w:t>
                  </w:r>
                  <w:r>
                    <w:rPr>
                      <w:rFonts w:asciiTheme="majorHAnsi" w:hAnsiTheme="majorHAnsi" w:cs="Arial"/>
                      <w:b/>
                      <w:sz w:val="20"/>
                      <w:szCs w:val="20"/>
                    </w:rPr>
                    <w:t>– Final Project</w:t>
                  </w:r>
                </w:p>
                <w:p w14:paraId="39B06319" w14:textId="77777777" w:rsidR="008B3C89" w:rsidRDefault="00A75BF0" w:rsidP="008B3C89">
                  <w:pPr>
                    <w:tabs>
                      <w:tab w:val="left" w:pos="360"/>
                      <w:tab w:val="left" w:pos="720"/>
                    </w:tabs>
                    <w:rPr>
                      <w:rFonts w:asciiTheme="majorHAnsi" w:hAnsiTheme="majorHAnsi" w:cs="Arial"/>
                      <w:sz w:val="20"/>
                      <w:szCs w:val="20"/>
                    </w:rPr>
                  </w:pPr>
                </w:p>
              </w:sdtContent>
            </w:sdt>
            <w:p w14:paraId="31D30746" w14:textId="0F2765D5" w:rsidR="00A966C5" w:rsidRPr="008B0654" w:rsidRDefault="00A75BF0" w:rsidP="008B3C89">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End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5652A7E9"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2F04CC" w:rsidRPr="00005013">
            <w:rPr>
              <w:rFonts w:asciiTheme="majorHAnsi" w:hAnsiTheme="majorHAnsi" w:cs="Arial"/>
              <w:b/>
              <w:sz w:val="20"/>
              <w:szCs w:val="20"/>
            </w:rPr>
            <w:t>No</w:t>
          </w:r>
        </w:sdtContent>
      </w:sdt>
      <w:r w:rsidR="002F04CC" w:rsidRPr="00005013">
        <w:rPr>
          <w:rFonts w:asciiTheme="majorHAnsi" w:hAnsiTheme="majorHAnsi" w:cs="Arial"/>
          <w:sz w:val="20"/>
          <w:szCs w:val="20"/>
        </w:rPr>
        <w:t xml:space="preserve"> </w:t>
      </w:r>
      <w:r w:rsidR="00EC52BB" w:rsidRPr="00005013">
        <w:rPr>
          <w:rFonts w:asciiTheme="majorHAnsi" w:hAnsiTheme="majorHAnsi" w:cs="Arial"/>
          <w:sz w:val="20"/>
          <w:szCs w:val="20"/>
        </w:rPr>
        <w:t>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p>
    <w:p w14:paraId="329E90B7" w14:textId="77777777"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473C5D7E" w:rsidR="00156D91" w:rsidRPr="00ED729E" w:rsidRDefault="00CA269E" w:rsidP="00CA269E">
      <w:pPr>
        <w:tabs>
          <w:tab w:val="left" w:pos="360"/>
          <w:tab w:val="left" w:pos="720"/>
        </w:tabs>
        <w:spacing w:after="0" w:line="240" w:lineRule="auto"/>
        <w:rPr>
          <w:rFonts w:asciiTheme="majorHAnsi" w:hAnsiTheme="majorHAnsi" w:cs="Arial"/>
          <w:b/>
          <w:sz w:val="20"/>
          <w:szCs w:val="20"/>
        </w:rPr>
      </w:pPr>
      <w:r w:rsidRPr="00ED729E">
        <w:rPr>
          <w:rFonts w:asciiTheme="majorHAnsi" w:hAnsiTheme="majorHAnsi" w:cs="Arial"/>
          <w:b/>
          <w:sz w:val="20"/>
          <w:szCs w:val="20"/>
        </w:rPr>
        <w:tab/>
      </w:r>
      <w:r w:rsidRPr="00ED729E">
        <w:rPr>
          <w:rFonts w:asciiTheme="majorHAnsi" w:hAnsiTheme="majorHAnsi" w:cs="Arial"/>
          <w:b/>
          <w:sz w:val="20"/>
          <w:szCs w:val="20"/>
        </w:rPr>
        <w:tab/>
      </w:r>
      <w:sdt>
        <w:sdtPr>
          <w:rPr>
            <w:rFonts w:asciiTheme="majorHAnsi" w:hAnsiTheme="majorHAnsi" w:cs="Arial"/>
            <w:b/>
            <w:sz w:val="20"/>
            <w:szCs w:val="20"/>
          </w:rPr>
          <w:id w:val="20368767"/>
        </w:sdtPr>
        <w:sdtEndPr/>
        <w:sdtContent>
          <w:sdt>
            <w:sdtPr>
              <w:rPr>
                <w:rFonts w:asciiTheme="majorHAnsi" w:hAnsiTheme="majorHAnsi" w:cs="Arial"/>
                <w:b/>
                <w:sz w:val="20"/>
                <w:szCs w:val="20"/>
              </w:rPr>
              <w:id w:val="1669216640"/>
            </w:sdtPr>
            <w:sdtEndPr/>
            <w:sdtContent>
              <w:r w:rsidR="00ED729E" w:rsidRPr="00ED729E">
                <w:rPr>
                  <w:rFonts w:asciiTheme="majorHAnsi" w:eastAsia="Times New Roman" w:hAnsiTheme="majorHAnsi" w:cs="Arial"/>
                  <w:b/>
                  <w:color w:val="000000"/>
                  <w:sz w:val="20"/>
                  <w:szCs w:val="20"/>
                </w:rPr>
                <w:t xml:space="preserve">Students will </w:t>
              </w:r>
              <w:r w:rsidR="0062530D">
                <w:rPr>
                  <w:rFonts w:asciiTheme="majorHAnsi" w:eastAsia="Times New Roman" w:hAnsiTheme="majorHAnsi" w:cs="Arial"/>
                  <w:b/>
                  <w:color w:val="000000"/>
                  <w:sz w:val="20"/>
                  <w:szCs w:val="20"/>
                </w:rPr>
                <w:t>be able</w:t>
              </w:r>
              <w:r w:rsidR="00ED729E" w:rsidRPr="00ED729E">
                <w:rPr>
                  <w:rFonts w:asciiTheme="majorHAnsi" w:eastAsia="Times New Roman" w:hAnsiTheme="majorHAnsi" w:cs="Arial"/>
                  <w:b/>
                  <w:color w:val="000000"/>
                  <w:sz w:val="20"/>
                  <w:szCs w:val="20"/>
                </w:rPr>
                <w:t xml:space="preserve"> to</w:t>
              </w:r>
              <w:r w:rsidR="00060287">
                <w:rPr>
                  <w:rFonts w:asciiTheme="majorHAnsi" w:eastAsia="Times New Roman" w:hAnsiTheme="majorHAnsi" w:cs="Arial"/>
                  <w:b/>
                  <w:color w:val="000000"/>
                  <w:sz w:val="20"/>
                  <w:szCs w:val="20"/>
                </w:rPr>
                <w:t xml:space="preserve"> utilize the Adobe software that is industry standard: Photoshop, Illustrator, InDesign</w:t>
              </w:r>
              <w:r w:rsidR="009E301B" w:rsidRPr="00ED729E">
                <w:rPr>
                  <w:rFonts w:asciiTheme="majorHAnsi" w:hAnsiTheme="majorHAnsi" w:cs="Arial"/>
                  <w:b/>
                  <w:sz w:val="20"/>
                  <w:szCs w:val="20"/>
                </w:rPr>
                <w:t>.</w:t>
              </w:r>
            </w:sdtContent>
          </w:sdt>
        </w:sdtContent>
      </w:sdt>
      <w:r w:rsidR="00D834DD" w:rsidRPr="00ED729E">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4A7BC16"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EndPr/>
        <w:sdtContent>
          <w:r w:rsidR="00156D91" w:rsidRPr="009B4FC8">
            <w:rPr>
              <w:rFonts w:asciiTheme="majorHAnsi" w:hAnsiTheme="majorHAnsi" w:cs="Arial"/>
              <w:b/>
              <w:sz w:val="20"/>
              <w:szCs w:val="20"/>
            </w:rPr>
            <w:t xml:space="preserve">The Department of Art </w:t>
          </w:r>
          <w:r w:rsidR="009E301B">
            <w:rPr>
              <w:rFonts w:asciiTheme="majorHAnsi" w:hAnsiTheme="majorHAnsi" w:cs="Arial"/>
              <w:b/>
              <w:sz w:val="20"/>
              <w:szCs w:val="20"/>
            </w:rPr>
            <w:t>+</w:t>
          </w:r>
          <w:r w:rsidR="00156D91" w:rsidRPr="009B4FC8">
            <w:rPr>
              <w:rFonts w:asciiTheme="majorHAnsi" w:hAnsiTheme="majorHAnsi" w:cs="Arial"/>
              <w:b/>
              <w:sz w:val="20"/>
              <w:szCs w:val="20"/>
            </w:rPr>
            <w:t xml:space="preserve">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practice in analysis, interpretation, </w:t>
          </w:r>
          <w:r w:rsidR="009E301B">
            <w:rPr>
              <w:rFonts w:asciiTheme="majorHAnsi" w:hAnsiTheme="majorHAnsi" w:cs="Arial"/>
              <w:b/>
              <w:sz w:val="20"/>
              <w:szCs w:val="20"/>
            </w:rPr>
            <w:t xml:space="preserve">and </w:t>
          </w:r>
          <w:r w:rsidR="00156D91" w:rsidRPr="009B4FC8">
            <w:rPr>
              <w:rFonts w:asciiTheme="majorHAnsi" w:hAnsiTheme="majorHAnsi" w:cs="Arial"/>
              <w:b/>
              <w:sz w:val="20"/>
              <w:szCs w:val="20"/>
            </w:rPr>
            <w:t>critical thinking</w:t>
          </w:r>
          <w:r w:rsidR="009E301B">
            <w:rPr>
              <w:rFonts w:asciiTheme="majorHAnsi" w:hAnsiTheme="majorHAnsi" w:cs="Arial"/>
              <w:b/>
              <w:sz w:val="20"/>
              <w:szCs w:val="20"/>
            </w:rPr>
            <w:t xml:space="preserve">. </w:t>
          </w:r>
          <w:r w:rsidR="001017E1">
            <w:rPr>
              <w:rFonts w:asciiTheme="majorHAnsi" w:hAnsiTheme="majorHAnsi" w:cs="Arial"/>
              <w:b/>
              <w:sz w:val="20"/>
              <w:szCs w:val="20"/>
            </w:rPr>
            <w:t xml:space="preserve">This course is a central to the </w:t>
          </w:r>
          <w:r w:rsidR="00404793">
            <w:rPr>
              <w:rFonts w:asciiTheme="majorHAnsi" w:hAnsiTheme="majorHAnsi" w:cs="Arial"/>
              <w:b/>
              <w:sz w:val="20"/>
              <w:szCs w:val="20"/>
            </w:rPr>
            <w:t>student of D</w:t>
          </w:r>
          <w:r w:rsidR="001017E1">
            <w:rPr>
              <w:rFonts w:asciiTheme="majorHAnsi" w:hAnsiTheme="majorHAnsi" w:cs="Arial"/>
              <w:b/>
              <w:sz w:val="20"/>
              <w:szCs w:val="20"/>
            </w:rPr>
            <w:t xml:space="preserve">igital </w:t>
          </w:r>
          <w:r w:rsidR="00404793">
            <w:rPr>
              <w:rFonts w:asciiTheme="majorHAnsi" w:hAnsiTheme="majorHAnsi" w:cs="Arial"/>
              <w:b/>
              <w:sz w:val="20"/>
              <w:szCs w:val="20"/>
            </w:rPr>
            <w:t>I</w:t>
          </w:r>
          <w:r w:rsidR="001017E1">
            <w:rPr>
              <w:rFonts w:asciiTheme="majorHAnsi" w:hAnsiTheme="majorHAnsi" w:cs="Arial"/>
              <w:b/>
              <w:sz w:val="20"/>
              <w:szCs w:val="20"/>
            </w:rPr>
            <w:t>nnovations, and they will build upon the knowledge learned in the course throughout the rest of their GRFX classes.</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8BAE853" w14:textId="69C0FA3E" w:rsidR="00156D91" w:rsidRDefault="00D834DD" w:rsidP="00156D91">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enrolled in the B</w:t>
          </w:r>
          <w:r w:rsidR="009E301B">
            <w:rPr>
              <w:rFonts w:asciiTheme="majorHAnsi" w:hAnsiTheme="majorHAnsi" w:cs="Arial"/>
              <w:b/>
              <w:sz w:val="20"/>
              <w:szCs w:val="20"/>
            </w:rPr>
            <w:t>S</w:t>
          </w:r>
          <w:r>
            <w:rPr>
              <w:rFonts w:asciiTheme="majorHAnsi" w:hAnsiTheme="majorHAnsi" w:cs="Arial"/>
              <w:b/>
              <w:sz w:val="20"/>
              <w:szCs w:val="20"/>
            </w:rPr>
            <w:t xml:space="preserve"> in </w:t>
          </w:r>
          <w:r w:rsidR="009E301B">
            <w:rPr>
              <w:rFonts w:asciiTheme="majorHAnsi" w:hAnsiTheme="majorHAnsi" w:cs="Arial"/>
              <w:b/>
              <w:sz w:val="20"/>
              <w:szCs w:val="20"/>
            </w:rPr>
            <w:t>Digital Innovations</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lastRenderedPageBreak/>
        <w:t>d. Rationale for the level of the course (lower, upper, or graduate).</w:t>
      </w:r>
    </w:p>
    <w:p w14:paraId="6CDD0A70" w14:textId="74D64752" w:rsidR="00156D91" w:rsidRPr="00232BDE" w:rsidRDefault="00A75BF0"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56D91" w:rsidRPr="00232BDE">
            <w:rPr>
              <w:rFonts w:asciiTheme="majorHAnsi" w:hAnsiTheme="majorHAnsi" w:cs="Arial"/>
              <w:b/>
              <w:sz w:val="20"/>
              <w:szCs w:val="20"/>
            </w:rPr>
            <w:t xml:space="preserve">This </w:t>
          </w:r>
          <w:r w:rsidR="008574B8">
            <w:rPr>
              <w:rFonts w:asciiTheme="majorHAnsi" w:hAnsiTheme="majorHAnsi" w:cs="Arial"/>
              <w:b/>
              <w:sz w:val="20"/>
              <w:szCs w:val="20"/>
            </w:rPr>
            <w:t>course</w:t>
          </w:r>
          <w:r w:rsidR="00156D91" w:rsidRPr="00232BDE">
            <w:rPr>
              <w:rFonts w:asciiTheme="majorHAnsi" w:hAnsiTheme="majorHAnsi" w:cs="Arial"/>
              <w:b/>
              <w:sz w:val="20"/>
              <w:szCs w:val="20"/>
            </w:rPr>
            <w:t xml:space="preserve"> </w:t>
          </w:r>
          <w:r w:rsidR="00EA75E0">
            <w:rPr>
              <w:rFonts w:asciiTheme="majorHAnsi" w:hAnsiTheme="majorHAnsi" w:cs="Arial"/>
              <w:b/>
              <w:sz w:val="20"/>
              <w:szCs w:val="20"/>
            </w:rPr>
            <w:t>is an introductory level course that introduces students to basic software</w:t>
          </w:r>
          <w:r w:rsidR="00193946">
            <w:rPr>
              <w:rFonts w:asciiTheme="majorHAnsi" w:hAnsiTheme="majorHAnsi" w:cs="Arial"/>
              <w:b/>
              <w:sz w:val="20"/>
              <w:szCs w:val="20"/>
            </w:rPr>
            <w:t>.</w:t>
          </w:r>
          <w:r w:rsidR="00156D91" w:rsidRPr="00232BDE">
            <w:rPr>
              <w:rFonts w:asciiTheme="majorHAnsi" w:hAnsiTheme="majorHAnsi" w:cs="Arial"/>
              <w:b/>
              <w:sz w:val="20"/>
              <w:szCs w:val="20"/>
            </w:rPr>
            <w:t xml:space="preserve">   </w:t>
          </w:r>
        </w:sdtContent>
      </w:sdt>
    </w:p>
    <w:p w14:paraId="37DBADFC" w14:textId="28E57100" w:rsidR="0066260B" w:rsidRPr="00005013" w:rsidRDefault="00CA269E" w:rsidP="00156D91">
      <w:pPr>
        <w:tabs>
          <w:tab w:val="left" w:pos="360"/>
          <w:tab w:val="left" w:pos="720"/>
        </w:tabs>
        <w:spacing w:after="0" w:line="240" w:lineRule="auto"/>
        <w:ind w:left="360" w:firstLine="360"/>
        <w:rPr>
          <w:rFonts w:asciiTheme="majorHAnsi" w:hAnsiTheme="majorHAnsi" w:cs="Arial"/>
          <w:sz w:val="20"/>
          <w:szCs w:val="20"/>
        </w:rPr>
      </w:pPr>
      <w:r w:rsidRPr="00005013">
        <w:rPr>
          <w:rFonts w:asciiTheme="majorHAnsi" w:hAnsiTheme="majorHAnsi" w:cs="Arial"/>
          <w:b/>
          <w:sz w:val="28"/>
          <w:szCs w:val="20"/>
        </w:rPr>
        <w:t xml:space="preserve"> </w:t>
      </w:r>
    </w:p>
    <w:p w14:paraId="1D738077" w14:textId="38726A53"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Assessment</w:t>
      </w:r>
    </w:p>
    <w:p w14:paraId="1865C540" w14:textId="3304A05A" w:rsidR="00AF6A9D" w:rsidRDefault="00AF6A9D" w:rsidP="00F80644">
      <w:pPr>
        <w:tabs>
          <w:tab w:val="left" w:pos="360"/>
          <w:tab w:val="left" w:pos="720"/>
        </w:tabs>
        <w:spacing w:after="0" w:line="240" w:lineRule="auto"/>
        <w:jc w:val="center"/>
        <w:rPr>
          <w:rFonts w:asciiTheme="majorHAnsi" w:hAnsiTheme="majorHAnsi" w:cs="Arial"/>
          <w:b/>
          <w:sz w:val="28"/>
          <w:szCs w:val="20"/>
        </w:rPr>
      </w:pPr>
    </w:p>
    <w:p w14:paraId="53886A78" w14:textId="0A970FCB" w:rsidR="00AF6A9D" w:rsidRDefault="00AF6A9D" w:rsidP="00AF6A9D">
      <w:pPr>
        <w:tabs>
          <w:tab w:val="left" w:pos="360"/>
          <w:tab w:val="left" w:pos="720"/>
        </w:tabs>
        <w:spacing w:after="0" w:line="240" w:lineRule="auto"/>
        <w:rPr>
          <w:rFonts w:asciiTheme="majorHAnsi" w:hAnsiTheme="majorHAnsi" w:cs="Arial"/>
          <w:b/>
          <w:color w:val="00B050"/>
          <w:sz w:val="28"/>
          <w:szCs w:val="20"/>
        </w:rPr>
      </w:pPr>
      <w:r>
        <w:rPr>
          <w:rFonts w:asciiTheme="majorHAnsi" w:hAnsiTheme="majorHAnsi" w:cs="Arial"/>
          <w:b/>
          <w:color w:val="00B050"/>
          <w:sz w:val="28"/>
          <w:szCs w:val="20"/>
        </w:rPr>
        <w:t>Approved by Dr. DeProw 25 Sept. 2019.</w:t>
      </w:r>
    </w:p>
    <w:p w14:paraId="6045A494" w14:textId="77777777" w:rsidR="00AF6A9D" w:rsidRPr="00AF6A9D" w:rsidRDefault="00AF6A9D" w:rsidP="00AF6A9D">
      <w:pPr>
        <w:tabs>
          <w:tab w:val="left" w:pos="360"/>
          <w:tab w:val="left" w:pos="720"/>
        </w:tabs>
        <w:spacing w:after="0" w:line="240" w:lineRule="auto"/>
        <w:rPr>
          <w:rFonts w:asciiTheme="majorHAnsi" w:hAnsiTheme="majorHAnsi" w:cs="Arial"/>
          <w:b/>
          <w:color w:val="00B050"/>
          <w:sz w:val="28"/>
          <w:szCs w:val="20"/>
        </w:rPr>
      </w:pP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61AF3E87" w:rsidR="001E288B" w:rsidRPr="00005013" w:rsidRDefault="00D834DD"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w:t>
            </w:r>
            <w:r w:rsidR="00295FF4">
              <w:rPr>
                <w:rFonts w:asciiTheme="majorHAnsi" w:eastAsia="MS Gothic" w:hAnsiTheme="majorHAnsi"/>
                <w:b/>
                <w:sz w:val="20"/>
                <w:szCs w:val="20"/>
              </w:rPr>
              <w:t xml:space="preserve"> </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48B1504"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w:t>
            </w:r>
            <w:r w:rsidR="001017E1">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70B9A99A" w14:textId="3076ABFF" w:rsidR="00060627" w:rsidRPr="00060627" w:rsidRDefault="001017E1" w:rsidP="00887682">
              <w:pPr>
                <w:autoSpaceDE w:val="0"/>
                <w:autoSpaceDN w:val="0"/>
                <w:adjustRightInd w:val="0"/>
                <w:rPr>
                  <w:rFonts w:asciiTheme="majorHAnsi" w:hAnsiTheme="majorHAnsi" w:cs="Arial"/>
                  <w:b/>
                  <w:sz w:val="20"/>
                  <w:szCs w:val="20"/>
                </w:rPr>
              </w:pPr>
              <w:r>
                <w:rPr>
                  <w:rFonts w:asciiTheme="majorHAnsi" w:hAnsiTheme="majorHAnsi" w:cs="Arial"/>
                  <w:sz w:val="20"/>
                  <w:szCs w:val="20"/>
                </w:rPr>
                <w:t xml:space="preserve">This course will replace GRFX </w:t>
              </w:r>
              <w:r w:rsidR="006E7743">
                <w:rPr>
                  <w:rFonts w:asciiTheme="majorHAnsi" w:hAnsiTheme="majorHAnsi" w:cs="Arial"/>
                  <w:sz w:val="20"/>
                  <w:szCs w:val="20"/>
                </w:rPr>
                <w:t>1111</w:t>
              </w:r>
              <w:r>
                <w:rPr>
                  <w:rFonts w:asciiTheme="majorHAnsi" w:hAnsiTheme="majorHAnsi" w:cs="Arial"/>
                  <w:sz w:val="20"/>
                  <w:szCs w:val="20"/>
                </w:rPr>
                <w:t xml:space="preserve"> in the assessment plan.  It introduces PLO#1 SWBAT apply a working knowledge of digital design to create a professional portfolio and introduces PSLO#2 SWABT apply the aesthetic skills required of a professional designer.</w:t>
              </w:r>
            </w:p>
            <w:p w14:paraId="5C04F19B" w14:textId="7208F30E" w:rsidR="00473252" w:rsidRPr="00005013" w:rsidRDefault="00A75BF0" w:rsidP="00001C04">
              <w:pPr>
                <w:tabs>
                  <w:tab w:val="left" w:pos="360"/>
                  <w:tab w:val="left" w:pos="720"/>
                </w:tabs>
                <w:spacing w:after="0" w:line="240" w:lineRule="auto"/>
                <w:rPr>
                  <w:rFonts w:asciiTheme="majorHAnsi" w:hAnsiTheme="majorHAnsi" w:cs="Arial"/>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005013" w14:paraId="6EABA442" w14:textId="77777777" w:rsidTr="00575870">
        <w:tc>
          <w:tcPr>
            <w:tcW w:w="2148" w:type="dxa"/>
          </w:tcPr>
          <w:p w14:paraId="701D532B" w14:textId="38670A13" w:rsidR="00F7007D"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 xml:space="preserve">Program-Level </w:t>
            </w:r>
            <w:r w:rsidR="00F7007D" w:rsidRPr="00005013">
              <w:rPr>
                <w:rFonts w:asciiTheme="majorHAnsi" w:hAnsiTheme="majorHAnsi"/>
                <w:b/>
                <w:sz w:val="20"/>
                <w:szCs w:val="20"/>
              </w:rPr>
              <w:t>Outcome 1</w:t>
            </w:r>
            <w:r w:rsidRPr="00005013">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300C9B39" w14:textId="63E5C50C" w:rsidR="00F7007D" w:rsidRPr="00060627" w:rsidRDefault="00AB1CFD" w:rsidP="00060627">
                    <w:pPr>
                      <w:widowControl w:val="0"/>
                      <w:autoSpaceDE w:val="0"/>
                      <w:autoSpaceDN w:val="0"/>
                      <w:adjustRightInd w:val="0"/>
                      <w:rPr>
                        <w:rFonts w:asciiTheme="majorHAnsi" w:hAnsiTheme="majorHAnsi" w:cs="Times"/>
                        <w:sz w:val="20"/>
                        <w:szCs w:val="20"/>
                      </w:rPr>
                    </w:pPr>
                    <w:r>
                      <w:rPr>
                        <w:rFonts w:asciiTheme="majorHAnsi" w:hAnsiTheme="majorHAnsi" w:cs="Arial"/>
                        <w:sz w:val="20"/>
                        <w:szCs w:val="20"/>
                      </w:rPr>
                      <w:t>SWBAT apply a working knowledge of digital design to create a professional portfolio.</w:t>
                    </w:r>
                  </w:p>
                </w:tc>
              </w:sdtContent>
            </w:sdt>
          </w:sdtContent>
        </w:sdt>
      </w:tr>
      <w:tr w:rsidR="00F7007D" w:rsidRPr="00005013" w14:paraId="0F66F3B7" w14:textId="77777777" w:rsidTr="00575870">
        <w:tc>
          <w:tcPr>
            <w:tcW w:w="2148" w:type="dxa"/>
          </w:tcPr>
          <w:p w14:paraId="49C96DEA" w14:textId="53A340D3"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r w:rsidR="00575870" w:rsidRPr="00005013">
              <w:rPr>
                <w:rFonts w:asciiTheme="majorHAnsi" w:hAnsiTheme="majorHAnsi"/>
                <w:sz w:val="20"/>
                <w:szCs w:val="20"/>
              </w:rPr>
              <w:t>Measure</w:t>
            </w:r>
          </w:p>
        </w:tc>
        <w:tc>
          <w:tcPr>
            <w:tcW w:w="7428" w:type="dxa"/>
          </w:tcPr>
          <w:p w14:paraId="21C17743" w14:textId="3BADF3C4" w:rsidR="00AB1CFD" w:rsidRDefault="00AB1CFD" w:rsidP="00060627">
            <w:pPr>
              <w:widowControl w:val="0"/>
              <w:autoSpaceDE w:val="0"/>
              <w:autoSpaceDN w:val="0"/>
              <w:adjustRightInd w:val="0"/>
              <w:rPr>
                <w:rFonts w:ascii="Times" w:hAnsi="Times" w:cs="Times New Roman"/>
                <w:color w:val="000000"/>
                <w:sz w:val="16"/>
                <w:szCs w:val="16"/>
              </w:rPr>
            </w:pPr>
            <w:r>
              <w:rPr>
                <w:rFonts w:ascii="Times" w:hAnsi="Times" w:cs="Times New Roman"/>
                <w:color w:val="000000"/>
                <w:sz w:val="16"/>
                <w:szCs w:val="16"/>
              </w:rPr>
              <w:t>Description:  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748595D5" w14:textId="77777777" w:rsidR="00AB1CFD" w:rsidRDefault="00AB1CFD" w:rsidP="00060627">
            <w:pPr>
              <w:widowControl w:val="0"/>
              <w:autoSpaceDE w:val="0"/>
              <w:autoSpaceDN w:val="0"/>
              <w:adjustRightInd w:val="0"/>
              <w:rPr>
                <w:rFonts w:ascii="Times" w:hAnsi="Times" w:cs="Times New Roman"/>
                <w:color w:val="000000"/>
                <w:sz w:val="16"/>
                <w:szCs w:val="16"/>
              </w:rPr>
            </w:pPr>
          </w:p>
          <w:p w14:paraId="7A2BFBF9" w14:textId="77777777" w:rsidR="00AB1CFD" w:rsidRPr="00DE5B06" w:rsidRDefault="00AB1CFD" w:rsidP="00AB1CFD">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046E7121" w14:textId="77777777" w:rsidR="00AB1CFD" w:rsidRPr="00DE5B06" w:rsidRDefault="00AB1CFD" w:rsidP="00AB1CFD">
            <w:pPr>
              <w:autoSpaceDE w:val="0"/>
              <w:autoSpaceDN w:val="0"/>
              <w:adjustRightInd w:val="0"/>
              <w:rPr>
                <w:rFonts w:ascii="Times" w:hAnsi="Times" w:cs="Times New Roman"/>
                <w:sz w:val="16"/>
                <w:szCs w:val="20"/>
              </w:rPr>
            </w:pPr>
          </w:p>
          <w:p w14:paraId="1BF6A13C" w14:textId="77777777" w:rsidR="00AB1CFD" w:rsidRDefault="00AB1CFD" w:rsidP="00AB1CFD">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5F942EA5" w14:textId="77777777" w:rsidR="00AB1CFD" w:rsidRDefault="00AB1CFD" w:rsidP="00AB1CFD">
            <w:pPr>
              <w:autoSpaceDE w:val="0"/>
              <w:autoSpaceDN w:val="0"/>
              <w:adjustRightInd w:val="0"/>
              <w:rPr>
                <w:rFonts w:ascii="Times New Roman" w:hAnsi="Times New Roman" w:cs="Times New Roman"/>
                <w:sz w:val="16"/>
                <w:szCs w:val="20"/>
              </w:rPr>
            </w:pPr>
          </w:p>
          <w:p w14:paraId="52CE6474" w14:textId="77777777" w:rsidR="00AB1CFD" w:rsidRDefault="00AB1CFD" w:rsidP="00AB1CFD">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 scale.</w:t>
            </w:r>
          </w:p>
          <w:p w14:paraId="52F0A14A" w14:textId="77777777" w:rsidR="00AB1CFD" w:rsidRDefault="00AB1CFD" w:rsidP="00AB1CFD">
            <w:pPr>
              <w:autoSpaceDE w:val="0"/>
              <w:autoSpaceDN w:val="0"/>
              <w:adjustRightInd w:val="0"/>
              <w:rPr>
                <w:rFonts w:ascii="Times New Roman" w:hAnsi="Times New Roman" w:cs="Times New Roman"/>
                <w:sz w:val="16"/>
                <w:szCs w:val="20"/>
              </w:rPr>
            </w:pPr>
          </w:p>
          <w:p w14:paraId="746863FA" w14:textId="77777777" w:rsidR="00AB1CFD" w:rsidRPr="00DE5B06" w:rsidRDefault="00AB1CFD" w:rsidP="00AB1CFD">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3D074B0" w14:textId="77777777" w:rsidR="00AB1CFD" w:rsidRDefault="00AB1CFD" w:rsidP="00AB1CFD">
            <w:pPr>
              <w:autoSpaceDE w:val="0"/>
              <w:autoSpaceDN w:val="0"/>
              <w:adjustRightInd w:val="0"/>
              <w:rPr>
                <w:rFonts w:ascii="Times" w:hAnsi="Times" w:cs="Times New Roman"/>
                <w:sz w:val="16"/>
                <w:szCs w:val="20"/>
              </w:rPr>
            </w:pPr>
          </w:p>
          <w:p w14:paraId="4F198257" w14:textId="77777777" w:rsidR="00AB1CFD" w:rsidRPr="00DE5B06" w:rsidRDefault="00AB1CFD" w:rsidP="00AB1CFD">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F8A8040" w14:textId="20AA2DDB" w:rsidR="00F7007D" w:rsidRPr="00060627" w:rsidRDefault="00F7007D" w:rsidP="00060627">
            <w:pPr>
              <w:widowControl w:val="0"/>
              <w:autoSpaceDE w:val="0"/>
              <w:autoSpaceDN w:val="0"/>
              <w:adjustRightInd w:val="0"/>
              <w:rPr>
                <w:rFonts w:asciiTheme="majorHAnsi" w:hAnsiTheme="majorHAnsi" w:cs="Times"/>
                <w:b/>
                <w:sz w:val="20"/>
                <w:szCs w:val="20"/>
              </w:rPr>
            </w:pPr>
          </w:p>
        </w:tc>
      </w:tr>
      <w:tr w:rsidR="00F7007D" w:rsidRPr="00005013" w14:paraId="5F6CB199" w14:textId="77777777" w:rsidTr="00575870">
        <w:tc>
          <w:tcPr>
            <w:tcW w:w="2148" w:type="dxa"/>
          </w:tcPr>
          <w:p w14:paraId="5CBCD563"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p>
          <w:p w14:paraId="53533106"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398C88E6" w14:textId="27860E08" w:rsidR="00F7007D" w:rsidRPr="00060627" w:rsidRDefault="00AB1CFD" w:rsidP="00295FF4">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F7007D" w:rsidRPr="00005013" w14:paraId="57622D7C" w14:textId="77777777" w:rsidTr="00575870">
        <w:tc>
          <w:tcPr>
            <w:tcW w:w="2148" w:type="dxa"/>
          </w:tcPr>
          <w:p w14:paraId="67E636D0"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6D702C0D" w14:textId="77777777" w:rsidR="00AB1CFD" w:rsidRPr="00C2239B" w:rsidRDefault="00AB1CFD" w:rsidP="00AB1CF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0356EA49" w:rsidR="00F7007D" w:rsidRPr="00F32839" w:rsidRDefault="00AB1CFD" w:rsidP="00AB1CFD">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73793E35" w14:textId="77777777" w:rsidR="00AB1CFD" w:rsidRDefault="00575870" w:rsidP="00575870">
      <w:pPr>
        <w:rPr>
          <w:rFonts w:asciiTheme="majorHAnsi" w:hAnsiTheme="majorHAnsi" w:cs="Arial"/>
          <w:i/>
          <w:sz w:val="20"/>
          <w:szCs w:val="20"/>
        </w:rPr>
      </w:pPr>
      <w:r w:rsidRPr="00005013">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B1CFD" w:rsidRPr="00005013" w14:paraId="30A9BBC9" w14:textId="77777777" w:rsidTr="00C75428">
        <w:tc>
          <w:tcPr>
            <w:tcW w:w="2148" w:type="dxa"/>
          </w:tcPr>
          <w:p w14:paraId="779ED2B1" w14:textId="62F8123A" w:rsidR="00AB1CFD" w:rsidRPr="00005013" w:rsidRDefault="00AB1CFD" w:rsidP="00C75428">
            <w:pPr>
              <w:jc w:val="center"/>
              <w:rPr>
                <w:rFonts w:asciiTheme="majorHAnsi" w:hAnsiTheme="majorHAnsi"/>
                <w:b/>
                <w:sz w:val="20"/>
                <w:szCs w:val="20"/>
              </w:rPr>
            </w:pPr>
            <w:r w:rsidRPr="00005013">
              <w:rPr>
                <w:rFonts w:asciiTheme="majorHAnsi" w:hAnsiTheme="majorHAnsi"/>
                <w:b/>
                <w:sz w:val="20"/>
                <w:szCs w:val="20"/>
              </w:rPr>
              <w:lastRenderedPageBreak/>
              <w:t xml:space="preserve">Program-Level </w:t>
            </w:r>
            <w:r w:rsidR="00BF078E">
              <w:rPr>
                <w:rFonts w:asciiTheme="majorHAnsi" w:hAnsiTheme="majorHAnsi"/>
                <w:b/>
                <w:sz w:val="20"/>
                <w:szCs w:val="20"/>
              </w:rPr>
              <w:t>Outcome 2</w:t>
            </w:r>
            <w:r w:rsidRPr="00005013">
              <w:rPr>
                <w:rFonts w:asciiTheme="majorHAnsi" w:hAnsiTheme="majorHAnsi"/>
                <w:b/>
                <w:sz w:val="20"/>
                <w:szCs w:val="20"/>
              </w:rPr>
              <w:t xml:space="preserve"> (from question #23)</w:t>
            </w:r>
          </w:p>
        </w:tc>
        <w:sdt>
          <w:sdtPr>
            <w:rPr>
              <w:rFonts w:asciiTheme="majorHAnsi" w:hAnsiTheme="majorHAnsi"/>
              <w:b/>
              <w:sz w:val="20"/>
              <w:szCs w:val="20"/>
            </w:rPr>
            <w:id w:val="-179277633"/>
          </w:sdtPr>
          <w:sdtEndPr/>
          <w:sdtContent>
            <w:sdt>
              <w:sdtPr>
                <w:rPr>
                  <w:rFonts w:asciiTheme="majorHAnsi" w:hAnsiTheme="majorHAnsi"/>
                  <w:b/>
                  <w:sz w:val="20"/>
                  <w:szCs w:val="20"/>
                </w:rPr>
                <w:id w:val="-1572276768"/>
              </w:sdtPr>
              <w:sdtEndPr/>
              <w:sdtContent>
                <w:tc>
                  <w:tcPr>
                    <w:tcW w:w="7428" w:type="dxa"/>
                  </w:tcPr>
                  <w:p w14:paraId="2305CD82" w14:textId="6AA13CBF" w:rsidR="00AB1CFD" w:rsidRPr="00060627" w:rsidRDefault="00AB1CFD" w:rsidP="00C75428">
                    <w:pPr>
                      <w:widowControl w:val="0"/>
                      <w:autoSpaceDE w:val="0"/>
                      <w:autoSpaceDN w:val="0"/>
                      <w:adjustRightInd w:val="0"/>
                      <w:rPr>
                        <w:rFonts w:asciiTheme="majorHAnsi" w:hAnsiTheme="majorHAnsi" w:cs="Times"/>
                        <w:sz w:val="20"/>
                        <w:szCs w:val="20"/>
                      </w:rPr>
                    </w:pPr>
                    <w:r w:rsidRPr="00617541">
                      <w:rPr>
                        <w:rFonts w:ascii="Times" w:hAnsi="Times" w:cs="Times New Roman"/>
                      </w:rPr>
                      <w:t>SWABT apply the aesthetic skills required of a professional designer</w:t>
                    </w:r>
                    <w:r>
                      <w:rPr>
                        <w:rFonts w:ascii="Times" w:hAnsi="Times" w:cs="Times New Roman"/>
                      </w:rPr>
                      <w:t>.</w:t>
                    </w:r>
                  </w:p>
                </w:tc>
              </w:sdtContent>
            </w:sdt>
          </w:sdtContent>
        </w:sdt>
      </w:tr>
      <w:tr w:rsidR="00AB1CFD" w:rsidRPr="00005013" w14:paraId="6C4E0BE5" w14:textId="77777777" w:rsidTr="00C75428">
        <w:tc>
          <w:tcPr>
            <w:tcW w:w="2148" w:type="dxa"/>
          </w:tcPr>
          <w:p w14:paraId="7A95D36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5255B8AC"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D9A8AE8"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6CCFB9C0"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p>
          <w:p w14:paraId="7815E1EC" w14:textId="77777777" w:rsidR="00BF078E" w:rsidRPr="00DF4271" w:rsidRDefault="00BF078E" w:rsidP="00BF078E">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A891F94" w14:textId="77777777" w:rsidR="00BF078E" w:rsidRPr="00DF4271" w:rsidRDefault="00BF078E" w:rsidP="00BF078E">
            <w:pPr>
              <w:autoSpaceDE w:val="0"/>
              <w:autoSpaceDN w:val="0"/>
              <w:adjustRightInd w:val="0"/>
              <w:rPr>
                <w:rFonts w:ascii="Times" w:hAnsi="Times" w:cs="Times New Roman"/>
                <w:color w:val="000000" w:themeColor="text1"/>
                <w:sz w:val="16"/>
                <w:szCs w:val="20"/>
              </w:rPr>
            </w:pPr>
          </w:p>
          <w:p w14:paraId="798D72EA" w14:textId="77777777" w:rsidR="00BF078E" w:rsidRPr="00DF4271" w:rsidRDefault="00BF078E" w:rsidP="00BF078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27E687A" w14:textId="77777777" w:rsidR="00BF078E" w:rsidRDefault="00BF078E" w:rsidP="00BF078E">
            <w:pPr>
              <w:autoSpaceDE w:val="0"/>
              <w:autoSpaceDN w:val="0"/>
              <w:adjustRightInd w:val="0"/>
              <w:rPr>
                <w:rFonts w:ascii="Times" w:hAnsi="Times" w:cs="Times New Roman"/>
                <w:color w:val="000000" w:themeColor="text1"/>
                <w:sz w:val="16"/>
                <w:szCs w:val="20"/>
              </w:rPr>
            </w:pPr>
          </w:p>
          <w:p w14:paraId="067AF8B3" w14:textId="77777777" w:rsidR="00BF078E" w:rsidRDefault="00BF078E" w:rsidP="00BF078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36A39F7A" w14:textId="77777777" w:rsidR="00BF078E" w:rsidRDefault="00BF078E" w:rsidP="00BF078E">
            <w:pPr>
              <w:autoSpaceDE w:val="0"/>
              <w:autoSpaceDN w:val="0"/>
              <w:adjustRightInd w:val="0"/>
              <w:rPr>
                <w:rFonts w:ascii="Times New Roman" w:hAnsi="Times New Roman" w:cs="Times New Roman"/>
                <w:sz w:val="16"/>
                <w:szCs w:val="20"/>
              </w:rPr>
            </w:pPr>
          </w:p>
          <w:p w14:paraId="3E29EADB" w14:textId="77777777" w:rsidR="00BF078E" w:rsidRPr="00DE5B06" w:rsidRDefault="00BF078E" w:rsidP="00BF078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9239DBC" w14:textId="77777777" w:rsidR="00BF078E" w:rsidRDefault="00BF078E" w:rsidP="00BF078E">
            <w:pPr>
              <w:autoSpaceDE w:val="0"/>
              <w:autoSpaceDN w:val="0"/>
              <w:adjustRightInd w:val="0"/>
              <w:rPr>
                <w:rFonts w:ascii="Times" w:hAnsi="Times" w:cs="Times New Roman"/>
                <w:sz w:val="16"/>
                <w:szCs w:val="20"/>
              </w:rPr>
            </w:pPr>
          </w:p>
          <w:p w14:paraId="16672EC2" w14:textId="77777777" w:rsidR="00BF078E" w:rsidRDefault="00BF078E" w:rsidP="00BF078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F798CD1" w14:textId="77777777" w:rsidR="00BF078E" w:rsidRDefault="00BF078E" w:rsidP="00BF078E">
            <w:pPr>
              <w:autoSpaceDE w:val="0"/>
              <w:autoSpaceDN w:val="0"/>
              <w:adjustRightInd w:val="0"/>
              <w:rPr>
                <w:rFonts w:ascii="Times" w:hAnsi="Times" w:cs="Times New Roman"/>
                <w:b/>
                <w:sz w:val="16"/>
                <w:szCs w:val="16"/>
              </w:rPr>
            </w:pPr>
          </w:p>
          <w:p w14:paraId="451BD437" w14:textId="77777777" w:rsidR="00BF078E" w:rsidRDefault="00BF078E" w:rsidP="00BF078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7A914DA" w14:textId="77777777" w:rsidR="00BF078E" w:rsidRPr="00D549FF" w:rsidRDefault="00BF078E" w:rsidP="00BF078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0ACDE54E" w14:textId="7C793E3E" w:rsidR="00AB1CFD" w:rsidRPr="00DE5B06" w:rsidRDefault="00AB1CFD" w:rsidP="00C75428">
            <w:pPr>
              <w:autoSpaceDE w:val="0"/>
              <w:autoSpaceDN w:val="0"/>
              <w:adjustRightInd w:val="0"/>
              <w:rPr>
                <w:rFonts w:ascii="Times" w:hAnsi="Times" w:cs="Times New Roman"/>
                <w:sz w:val="16"/>
                <w:szCs w:val="20"/>
              </w:rPr>
            </w:pPr>
          </w:p>
          <w:p w14:paraId="17E2A12D" w14:textId="77777777" w:rsidR="00AB1CFD" w:rsidRPr="00060627" w:rsidRDefault="00AB1CFD" w:rsidP="00C75428">
            <w:pPr>
              <w:widowControl w:val="0"/>
              <w:autoSpaceDE w:val="0"/>
              <w:autoSpaceDN w:val="0"/>
              <w:adjustRightInd w:val="0"/>
              <w:rPr>
                <w:rFonts w:asciiTheme="majorHAnsi" w:hAnsiTheme="majorHAnsi" w:cs="Times"/>
                <w:b/>
                <w:sz w:val="20"/>
                <w:szCs w:val="20"/>
              </w:rPr>
            </w:pPr>
          </w:p>
        </w:tc>
      </w:tr>
      <w:tr w:rsidR="00AB1CFD" w:rsidRPr="00005013" w14:paraId="5B3E6CE9" w14:textId="77777777" w:rsidTr="00C75428">
        <w:tc>
          <w:tcPr>
            <w:tcW w:w="2148" w:type="dxa"/>
          </w:tcPr>
          <w:p w14:paraId="092B342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 xml:space="preserve">Assessment </w:t>
            </w:r>
          </w:p>
          <w:p w14:paraId="597C5545"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144255621"/>
          </w:sdtPr>
          <w:sdtEndPr/>
          <w:sdtContent>
            <w:sdt>
              <w:sdtPr>
                <w:rPr>
                  <w:rFonts w:asciiTheme="majorHAnsi" w:hAnsiTheme="majorHAnsi"/>
                  <w:b/>
                  <w:sz w:val="20"/>
                  <w:szCs w:val="20"/>
                </w:rPr>
                <w:id w:val="-1852173106"/>
              </w:sdtPr>
              <w:sdtEndPr/>
              <w:sdtContent>
                <w:tc>
                  <w:tcPr>
                    <w:tcW w:w="7428" w:type="dxa"/>
                  </w:tcPr>
                  <w:p w14:paraId="11E00C24" w14:textId="77777777" w:rsidR="00AB1CFD" w:rsidRPr="00060627" w:rsidRDefault="00AB1CFD" w:rsidP="00C75428">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AB1CFD" w:rsidRPr="00005013" w14:paraId="43E0C8FD" w14:textId="77777777" w:rsidTr="00C75428">
        <w:tc>
          <w:tcPr>
            <w:tcW w:w="2148" w:type="dxa"/>
          </w:tcPr>
          <w:p w14:paraId="04E50A74"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0341921"/>
          </w:sdtPr>
          <w:sdtEndPr/>
          <w:sdtContent>
            <w:tc>
              <w:tcPr>
                <w:tcW w:w="7428" w:type="dxa"/>
              </w:tcPr>
              <w:p w14:paraId="61CEB584" w14:textId="77777777" w:rsidR="00AB1CFD" w:rsidRPr="00C2239B" w:rsidRDefault="00AB1CFD" w:rsidP="00C7542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52167DB1" w14:textId="77777777" w:rsidR="00AB1CFD" w:rsidRPr="00F32839" w:rsidRDefault="00AB1CFD" w:rsidP="00C75428">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2A8C0D9B" w14:textId="218B7C03" w:rsidR="00F5439B" w:rsidRPr="00005013" w:rsidRDefault="00AB1CFD" w:rsidP="00575870">
      <w:pPr>
        <w:rPr>
          <w:rFonts w:asciiTheme="majorHAnsi" w:hAnsiTheme="majorHAnsi" w:cs="Arial"/>
          <w:i/>
          <w:sz w:val="20"/>
          <w:szCs w:val="20"/>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this new course will support</w:t>
      </w:r>
      <w:r w:rsidR="00CC6C15" w:rsidRPr="00005013">
        <w:rPr>
          <w:rFonts w:asciiTheme="majorHAnsi" w:hAnsiTheme="majorHAnsi" w:cs="Arial"/>
          <w:i/>
          <w:sz w:val="20"/>
          <w:szCs w:val="20"/>
        </w:rPr>
        <w:t xml:space="preserve"> additional </w:t>
      </w:r>
      <w:r w:rsidR="00575870"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Default="00E70B06" w:rsidP="00CA269E">
      <w:pPr>
        <w:tabs>
          <w:tab w:val="left" w:pos="360"/>
          <w:tab w:val="left" w:pos="810"/>
        </w:tabs>
        <w:spacing w:after="0"/>
        <w:rPr>
          <w:rFonts w:asciiTheme="majorHAnsi" w:hAnsiTheme="majorHAnsi" w:cs="Arial"/>
          <w:sz w:val="20"/>
          <w:szCs w:val="20"/>
        </w:rPr>
      </w:pPr>
    </w:p>
    <w:p w14:paraId="45F05F10" w14:textId="77777777" w:rsidR="00572ADC" w:rsidRPr="00005013" w:rsidRDefault="00572ADC" w:rsidP="00572ADC">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2ADC" w:rsidRPr="00005013" w14:paraId="7A010C4A" w14:textId="77777777" w:rsidTr="00C75428">
        <w:tc>
          <w:tcPr>
            <w:tcW w:w="2148" w:type="dxa"/>
          </w:tcPr>
          <w:p w14:paraId="317BC6D9" w14:textId="77777777" w:rsidR="00572ADC" w:rsidRPr="00005013" w:rsidRDefault="00572ADC" w:rsidP="00C75428">
            <w:pPr>
              <w:jc w:val="center"/>
              <w:rPr>
                <w:rFonts w:asciiTheme="majorHAnsi" w:hAnsiTheme="majorHAnsi"/>
                <w:b/>
                <w:sz w:val="20"/>
                <w:szCs w:val="20"/>
              </w:rPr>
            </w:pPr>
            <w:r w:rsidRPr="00005013">
              <w:rPr>
                <w:rFonts w:asciiTheme="majorHAnsi" w:hAnsiTheme="majorHAnsi"/>
                <w:b/>
                <w:sz w:val="20"/>
                <w:szCs w:val="20"/>
              </w:rPr>
              <w:t>Outcome 1</w:t>
            </w:r>
          </w:p>
          <w:p w14:paraId="74884B18" w14:textId="77777777" w:rsidR="00572ADC" w:rsidRPr="00005013" w:rsidRDefault="00572ADC" w:rsidP="00C75428">
            <w:pPr>
              <w:rPr>
                <w:rFonts w:asciiTheme="majorHAnsi" w:hAnsiTheme="majorHAnsi"/>
                <w:sz w:val="20"/>
                <w:szCs w:val="20"/>
              </w:rPr>
            </w:pPr>
          </w:p>
        </w:tc>
        <w:sdt>
          <w:sdtPr>
            <w:rPr>
              <w:rFonts w:asciiTheme="majorHAnsi" w:hAnsiTheme="majorHAnsi"/>
              <w:sz w:val="20"/>
              <w:szCs w:val="20"/>
            </w:rPr>
            <w:id w:val="1977034406"/>
          </w:sdtPr>
          <w:sdtEndPr/>
          <w:sdtContent>
            <w:sdt>
              <w:sdtPr>
                <w:rPr>
                  <w:rFonts w:asciiTheme="majorHAnsi" w:hAnsiTheme="majorHAnsi"/>
                  <w:sz w:val="20"/>
                  <w:szCs w:val="20"/>
                </w:rPr>
                <w:id w:val="64619072"/>
              </w:sdtPr>
              <w:sdtEndPr>
                <w:rPr>
                  <w:b/>
                </w:rPr>
              </w:sdtEndPr>
              <w:sdtContent>
                <w:tc>
                  <w:tcPr>
                    <w:tcW w:w="7428" w:type="dxa"/>
                  </w:tcPr>
                  <w:p w14:paraId="2BB5D6E0" w14:textId="77777777" w:rsidR="00572ADC" w:rsidRPr="00005013" w:rsidRDefault="00572ADC" w:rsidP="00C75428">
                    <w:pPr>
                      <w:rPr>
                        <w:rFonts w:asciiTheme="majorHAnsi" w:hAnsiTheme="majorHAnsi"/>
                        <w:sz w:val="20"/>
                        <w:szCs w:val="20"/>
                      </w:rPr>
                    </w:pPr>
                    <w:r>
                      <w:rPr>
                        <w:rFonts w:asciiTheme="majorHAnsi" w:hAnsiTheme="majorHAnsi" w:cs="Times"/>
                        <w:b/>
                        <w:sz w:val="20"/>
                        <w:szCs w:val="20"/>
                      </w:rPr>
                      <w:t>Student will be able to use Adobe software</w:t>
                    </w:r>
                  </w:p>
                </w:tc>
              </w:sdtContent>
            </w:sdt>
          </w:sdtContent>
        </w:sdt>
      </w:tr>
      <w:tr w:rsidR="00572ADC" w:rsidRPr="00005013" w14:paraId="33AA1368" w14:textId="77777777" w:rsidTr="00C75428">
        <w:tc>
          <w:tcPr>
            <w:tcW w:w="2148" w:type="dxa"/>
          </w:tcPr>
          <w:p w14:paraId="15416693" w14:textId="77777777" w:rsidR="00572ADC" w:rsidRPr="00005013" w:rsidRDefault="00572ADC" w:rsidP="00C75428">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1853180684"/>
          </w:sdtPr>
          <w:sdtEndPr/>
          <w:sdtContent>
            <w:tc>
              <w:tcPr>
                <w:tcW w:w="7428" w:type="dxa"/>
              </w:tcPr>
              <w:p w14:paraId="0908DA44" w14:textId="77777777" w:rsidR="00572ADC" w:rsidRPr="00005013" w:rsidRDefault="00572ADC" w:rsidP="00C75428">
                <w:pPr>
                  <w:rPr>
                    <w:rFonts w:asciiTheme="majorHAnsi" w:hAnsiTheme="majorHAnsi"/>
                    <w:sz w:val="20"/>
                    <w:szCs w:val="20"/>
                  </w:rPr>
                </w:pPr>
                <w:r>
                  <w:rPr>
                    <w:rFonts w:asciiTheme="majorHAnsi" w:hAnsiTheme="majorHAnsi"/>
                    <w:sz w:val="20"/>
                    <w:szCs w:val="20"/>
                  </w:rPr>
                  <w:t>Lessons, projects, and critique.</w:t>
                </w:r>
              </w:p>
            </w:tc>
          </w:sdtContent>
        </w:sdt>
      </w:tr>
      <w:tr w:rsidR="00572ADC" w:rsidRPr="00005013" w14:paraId="2FB602FF" w14:textId="77777777" w:rsidTr="00C75428">
        <w:tc>
          <w:tcPr>
            <w:tcW w:w="2148" w:type="dxa"/>
          </w:tcPr>
          <w:p w14:paraId="1EB7592C" w14:textId="77777777" w:rsidR="00572ADC" w:rsidRPr="00005013" w:rsidRDefault="00572ADC" w:rsidP="00C75428">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7AE49F09" w14:textId="77777777" w:rsidR="00572ADC" w:rsidRPr="00005013" w:rsidRDefault="00A75BF0" w:rsidP="00C75428">
            <w:pPr>
              <w:rPr>
                <w:rFonts w:asciiTheme="majorHAnsi" w:hAnsiTheme="majorHAnsi"/>
                <w:sz w:val="20"/>
                <w:szCs w:val="20"/>
              </w:rPr>
            </w:pPr>
            <w:sdt>
              <w:sdtPr>
                <w:rPr>
                  <w:rFonts w:asciiTheme="majorHAnsi" w:hAnsiTheme="majorHAnsi"/>
                  <w:b/>
                  <w:sz w:val="20"/>
                  <w:szCs w:val="20"/>
                </w:rPr>
                <w:id w:val="1780602651"/>
                <w:text/>
              </w:sdtPr>
              <w:sdtEndPr/>
              <w:sdtContent>
                <w:r w:rsidR="00572ADC">
                  <w:rPr>
                    <w:rFonts w:asciiTheme="majorHAnsi" w:hAnsiTheme="majorHAnsi"/>
                    <w:b/>
                    <w:sz w:val="20"/>
                    <w:szCs w:val="20"/>
                  </w:rPr>
                  <w:t>Projects are graded with a rubric</w:t>
                </w:r>
              </w:sdtContent>
            </w:sdt>
          </w:p>
        </w:tc>
      </w:tr>
    </w:tbl>
    <w:p w14:paraId="3BEAD4A3" w14:textId="77777777" w:rsidR="00572ADC" w:rsidRDefault="00572ADC" w:rsidP="00CA269E">
      <w:pPr>
        <w:tabs>
          <w:tab w:val="left" w:pos="360"/>
          <w:tab w:val="left" w:pos="810"/>
        </w:tabs>
        <w:spacing w:after="0"/>
        <w:rPr>
          <w:rFonts w:asciiTheme="majorHAnsi" w:hAnsiTheme="majorHAnsi" w:cs="Arial"/>
          <w:sz w:val="20"/>
          <w:szCs w:val="20"/>
        </w:rPr>
      </w:pPr>
    </w:p>
    <w:p w14:paraId="749DCBAC" w14:textId="77777777" w:rsidR="00572ADC" w:rsidRPr="00005013" w:rsidRDefault="00572ADC" w:rsidP="00CA269E">
      <w:pPr>
        <w:tabs>
          <w:tab w:val="left" w:pos="360"/>
          <w:tab w:val="left" w:pos="810"/>
        </w:tabs>
        <w:spacing w:after="0"/>
        <w:rPr>
          <w:rFonts w:asciiTheme="majorHAnsi" w:hAnsiTheme="majorHAnsi" w:cs="Arial"/>
          <w:sz w:val="20"/>
          <w:szCs w:val="20"/>
        </w:rPr>
      </w:pPr>
    </w:p>
    <w:p w14:paraId="58681EF9" w14:textId="1C40FF24" w:rsidR="00060627" w:rsidRDefault="00575870" w:rsidP="002122C6">
      <w:pPr>
        <w:ind w:firstLine="720"/>
        <w:rPr>
          <w:rFonts w:asciiTheme="majorHAnsi" w:hAnsiTheme="majorHAnsi" w:cs="Arial"/>
          <w:b/>
          <w:sz w:val="16"/>
          <w:szCs w:val="16"/>
          <w:u w:val="single"/>
        </w:rPr>
      </w:pPr>
      <w:r w:rsidRPr="00005013">
        <w:rPr>
          <w:rFonts w:asciiTheme="majorHAnsi" w:hAnsiTheme="majorHAnsi" w:cs="Arial"/>
          <w:i/>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0"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lastRenderedPageBreak/>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r w:rsidRPr="00005013">
              <w:rPr>
                <w:rFonts w:asciiTheme="majorHAnsi" w:hAnsiTheme="majorHAnsi" w:cs="Times New Roman"/>
                <w:i/>
                <w:sz w:val="20"/>
                <w:szCs w:val="24"/>
              </w:rPr>
              <w:t xml:space="preserve">  </w:t>
            </w:r>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2"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lastRenderedPageBreak/>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18106738"/>
          </w:sdtPr>
          <w:sdtEndPr/>
          <w:sdtContent>
            <w:p w14:paraId="619E9490" w14:textId="1EB2FE86" w:rsidR="000F492B" w:rsidRPr="004C6883" w:rsidRDefault="004C6883" w:rsidP="000F492B">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 xml:space="preserve">Undergraduate </w:t>
              </w:r>
              <w:r w:rsidR="000F492B" w:rsidRPr="004C6883">
                <w:rPr>
                  <w:rFonts w:ascii="MyriadPro" w:eastAsia="Times New Roman" w:hAnsi="MyriadPro" w:cs="Times New Roman"/>
                  <w:b/>
                  <w:bCs/>
                  <w:sz w:val="24"/>
                  <w:szCs w:val="24"/>
                </w:rPr>
                <w:t>Bulletin</w:t>
              </w:r>
              <w:r w:rsidRPr="004C6883">
                <w:rPr>
                  <w:rFonts w:ascii="MyriadPro" w:eastAsia="Times New Roman" w:hAnsi="MyriadPro" w:cs="Times New Roman"/>
                  <w:b/>
                  <w:bCs/>
                  <w:sz w:val="24"/>
                  <w:szCs w:val="24"/>
                </w:rPr>
                <w:t xml:space="preserve"> 2019-2020</w:t>
              </w:r>
              <w:r w:rsidR="000F492B" w:rsidRPr="004C6883">
                <w:rPr>
                  <w:rFonts w:ascii="MyriadPro" w:eastAsia="Times New Roman" w:hAnsi="MyriadPro" w:cs="Times New Roman"/>
                  <w:b/>
                  <w:bCs/>
                  <w:sz w:val="24"/>
                  <w:szCs w:val="24"/>
                </w:rPr>
                <w:t>, Page 218</w:t>
              </w:r>
            </w:p>
            <w:p w14:paraId="1BB649C2" w14:textId="77777777" w:rsidR="000F492B" w:rsidRPr="00460B44" w:rsidRDefault="000F492B" w:rsidP="000F492B">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3B384B1A" w14:textId="77777777" w:rsidR="000F492B" w:rsidRPr="00460B44" w:rsidRDefault="000F492B" w:rsidP="000F492B">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703"/>
                <w:gridCol w:w="584"/>
              </w:tblGrid>
              <w:tr w:rsidR="000F492B" w:rsidRPr="00460B44" w14:paraId="3689F2D9" w14:textId="77777777" w:rsidTr="007E751F">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A6040D"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F65E3B" w14:textId="77777777" w:rsidR="000F492B" w:rsidRPr="00460B44" w:rsidRDefault="000F492B" w:rsidP="007E751F">
                    <w:pPr>
                      <w:rPr>
                        <w:rFonts w:ascii="Times New Roman" w:eastAsia="Times New Roman" w:hAnsi="Times New Roman" w:cs="Times New Roman"/>
                      </w:rPr>
                    </w:pPr>
                  </w:p>
                </w:tc>
              </w:tr>
              <w:tr w:rsidR="000F492B" w:rsidRPr="00460B44" w14:paraId="79B8D479"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363A95"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C725878" w14:textId="77777777" w:rsidR="000F492B" w:rsidRPr="00460B44" w:rsidRDefault="000F492B" w:rsidP="007E751F">
                    <w:pPr>
                      <w:rPr>
                        <w:rFonts w:ascii="Times New Roman" w:eastAsia="Times New Roman" w:hAnsi="Times New Roman" w:cs="Times New Roman"/>
                      </w:rPr>
                    </w:pPr>
                  </w:p>
                </w:tc>
              </w:tr>
              <w:tr w:rsidR="000F492B" w:rsidRPr="00460B44" w14:paraId="4213B397" w14:textId="77777777" w:rsidTr="007E751F">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BC20EA"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478DB2"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0F492B" w:rsidRPr="00460B44" w14:paraId="6519F0E1"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DD7E1A"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3B618B"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0F492B" w:rsidRPr="00460B44" w14:paraId="037B334A" w14:textId="77777777" w:rsidTr="007E751F">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F3ACA58"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D716D4E"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0F492B" w:rsidRPr="00460B44" w14:paraId="34EA714A"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6B4B5E"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37371271"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56CB42DB"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ED0A22D"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0F492B" w:rsidRPr="00460B44" w14:paraId="3622BF75" w14:textId="77777777" w:rsidTr="007E751F">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08EEAA"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6EB8ADDF"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F3341B"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0F492B" w:rsidRPr="007D1429" w14:paraId="4DAC4057"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E17C890" w14:textId="77777777" w:rsidR="000F492B" w:rsidRPr="007D1429" w:rsidRDefault="000F492B" w:rsidP="007E751F">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1762D15" w14:textId="77777777" w:rsidR="000F492B" w:rsidRPr="007D1429" w:rsidRDefault="000F492B" w:rsidP="007E751F">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1 </w:t>
                    </w:r>
                  </w:p>
                </w:tc>
              </w:tr>
              <w:tr w:rsidR="000F492B" w:rsidRPr="00460B44" w14:paraId="6493D4A7"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42D2EE8"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6D6A4D"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2 </w:t>
                    </w:r>
                  </w:p>
                </w:tc>
              </w:tr>
              <w:tr w:rsidR="000F492B" w:rsidRPr="007D1429" w14:paraId="0FC77A3B" w14:textId="77777777" w:rsidTr="00A85E40">
                <w:trPr>
                  <w:trHeight w:val="388"/>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51EBDA" w14:textId="77777777" w:rsidR="000F492B" w:rsidRPr="00A85E40" w:rsidRDefault="000F492B" w:rsidP="007E751F">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GRFX </w:t>
                    </w:r>
                    <w:r w:rsidRPr="00A85E40">
                      <w:rPr>
                        <w:rFonts w:ascii="ArialMT" w:hAnsi="ArialMT" w:cs="ArialMT"/>
                        <w:color w:val="0070C0"/>
                        <w:sz w:val="20"/>
                        <w:szCs w:val="20"/>
                      </w:rPr>
                      <w:t>1211</w:t>
                    </w:r>
                    <w:r w:rsidRPr="00A85E40">
                      <w:rPr>
                        <w:rFonts w:ascii="ArialMT" w:eastAsia="Times New Roman" w:hAnsi="ArialMT" w:cs="ArialMT"/>
                        <w:color w:val="0070C0"/>
                        <w:sz w:val="20"/>
                        <w:szCs w:val="20"/>
                      </w:rPr>
                      <w:t xml:space="preserve">, Design Technology </w:t>
                    </w:r>
                    <w:r w:rsidRPr="00A85E40">
                      <w:rPr>
                        <w:rFonts w:ascii="ArialMT" w:hAnsi="ArialMT" w:cs="ArialMT"/>
                        <w:color w:val="0070C0"/>
                        <w:sz w:val="20"/>
                        <w:szCs w:val="20"/>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D1D439" w14:textId="77777777" w:rsidR="000F492B" w:rsidRPr="00A85E40" w:rsidRDefault="000F492B" w:rsidP="007E751F">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1 </w:t>
                    </w:r>
                  </w:p>
                </w:tc>
              </w:tr>
              <w:tr w:rsidR="000F492B" w:rsidRPr="00460B44" w14:paraId="347D9643" w14:textId="77777777" w:rsidTr="00A85E40">
                <w:trPr>
                  <w:trHeight w:val="316"/>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A8F602"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2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27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Introduction to</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 xml:space="preserve">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F29CFE"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16677293"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0FA67F3"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172A66D"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6548C162" w14:textId="77777777" w:rsidTr="00A85E40">
                <w:trPr>
                  <w:trHeight w:val="370"/>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A3361D"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23</w:t>
                    </w:r>
                    <w:r w:rsidRPr="00460B44">
                      <w:rPr>
                        <w:rFonts w:ascii="ArialMT" w:eastAsia="Times New Roman" w:hAnsi="ArialMT" w:cs="ArialMT"/>
                        <w:sz w:val="12"/>
                        <w:szCs w:val="12"/>
                      </w:rPr>
                      <w:t xml:space="preserve">, Intermediate 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55FBFAB"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264871CA" w14:textId="77777777" w:rsidTr="00A85E40">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2FCAA2"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1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3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3D Digital and</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Game Design</w:t>
                    </w:r>
                    <w:r w:rsidRPr="00A85E40">
                      <w:rPr>
                        <w:rFonts w:ascii="ArialMT" w:eastAsia="Times New Roman" w:hAnsi="ArialMT" w:cs="ArialMT"/>
                        <w:sz w:val="20"/>
                        <w:szCs w:val="12"/>
                      </w:rPr>
                      <w:t xml:space="preserve">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7D7042"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2972436E"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44215BE"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lastRenderedPageBreak/>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648FF2D"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570059D7" w14:textId="77777777" w:rsidTr="00A85E40">
                <w:trPr>
                  <w:trHeight w:val="379"/>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F91A3E3" w14:textId="77777777" w:rsidR="000F492B" w:rsidRPr="00460B44" w:rsidRDefault="000F492B" w:rsidP="007E751F">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 xml:space="preserve">GRFX </w:t>
                    </w:r>
                    <w:r w:rsidRPr="00FE604A">
                      <w:rPr>
                        <w:rFonts w:ascii="ArialMT" w:eastAsia="Times New Roman" w:hAnsi="ArialMT" w:cs="ArialMT"/>
                        <w:strike/>
                        <w:color w:val="FF0000"/>
                        <w:sz w:val="12"/>
                        <w:szCs w:val="12"/>
                      </w:rPr>
                      <w:t>460</w:t>
                    </w:r>
                    <w:r w:rsidRPr="00460B44">
                      <w:rPr>
                        <w:rFonts w:ascii="ArialMT" w:eastAsia="Times New Roman" w:hAnsi="ArialMT" w:cs="ArialMT"/>
                        <w:strike/>
                        <w:color w:val="FF0000"/>
                        <w:sz w:val="12"/>
                        <w:szCs w:val="12"/>
                      </w:rPr>
                      <w:t>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46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Graphic Design</w:t>
                    </w:r>
                    <w:r w:rsidRPr="00460B44">
                      <w:rPr>
                        <w:rFonts w:ascii="ArialMT" w:eastAsia="Times New Roman" w:hAnsi="ArialMT" w:cs="ArialMT"/>
                        <w:color w:val="FF0000"/>
                        <w:sz w:val="12"/>
                        <w:szCs w:val="12"/>
                      </w:rPr>
                      <w:t xml:space="preserve"> </w:t>
                    </w:r>
                    <w:r w:rsidRPr="00A85E40">
                      <w:rPr>
                        <w:rFonts w:ascii="ArialMT" w:eastAsia="Times New Roman" w:hAnsi="ArialMT" w:cs="ArialMT"/>
                        <w:color w:val="0070C0"/>
                        <w:sz w:val="20"/>
                        <w:szCs w:val="12"/>
                      </w:rPr>
                      <w:t xml:space="preserve">Digital Innovations </w:t>
                    </w:r>
                    <w:r w:rsidRPr="00460B44">
                      <w:rPr>
                        <w:rFonts w:ascii="ArialMT" w:eastAsia="Times New Roman"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148F589"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6AEC60EC" w14:textId="77777777" w:rsidTr="00A85E40">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837B7A" w14:textId="77777777" w:rsidR="000F492B" w:rsidRPr="00A85E40" w:rsidRDefault="000F492B" w:rsidP="007E751F">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624C027" w14:textId="1D931242" w:rsidR="000F492B" w:rsidRPr="00505DDB" w:rsidRDefault="00505DDB" w:rsidP="007E751F">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000F492B" w:rsidRPr="00505DDB">
                      <w:rPr>
                        <w:rFonts w:ascii="ArialMT" w:eastAsia="Times New Roman" w:hAnsi="ArialMT" w:cs="ArialMT"/>
                        <w:color w:val="0070C0"/>
                        <w:sz w:val="20"/>
                        <w:szCs w:val="12"/>
                      </w:rPr>
                      <w:t>3</w:t>
                    </w:r>
                  </w:p>
                </w:tc>
              </w:tr>
              <w:tr w:rsidR="000F492B" w:rsidRPr="00460B44" w14:paraId="45915726" w14:textId="77777777" w:rsidTr="00A85E40">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4F25E3" w14:textId="581C7DFC"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00505DDB"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6D3B86" w14:textId="77777777" w:rsidR="000F492B" w:rsidRPr="00460B44" w:rsidRDefault="000F492B" w:rsidP="007E751F">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0F492B" w:rsidRPr="00460B44" w14:paraId="7B5C55F6"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3C933FA" w14:textId="21BFE301"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00BE385D"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8DC0299" w14:textId="2F493D2B" w:rsidR="000F492B" w:rsidRPr="00BE385D" w:rsidRDefault="00BE385D" w:rsidP="007E751F">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sidR="00505DDB">
                      <w:rPr>
                        <w:rFonts w:ascii="ArialMT" w:eastAsia="Times New Roman" w:hAnsi="ArialMT" w:cs="ArialMT"/>
                        <w:strike/>
                        <w:color w:val="FF0000"/>
                        <w:sz w:val="12"/>
                        <w:szCs w:val="12"/>
                      </w:rPr>
                      <w:t xml:space="preserve"> </w:t>
                    </w:r>
                    <w:r w:rsidR="000F492B" w:rsidRPr="00BE385D">
                      <w:rPr>
                        <w:rFonts w:ascii="ArialMT" w:eastAsia="Times New Roman" w:hAnsi="ArialMT" w:cs="ArialMT"/>
                        <w:color w:val="0070C0"/>
                        <w:sz w:val="20"/>
                        <w:szCs w:val="12"/>
                      </w:rPr>
                      <w:t>2</w:t>
                    </w:r>
                  </w:p>
                </w:tc>
              </w:tr>
              <w:tr w:rsidR="000F492B" w:rsidRPr="00460B44" w14:paraId="473C2CD9"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5AA8EB"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0EFE3C" w14:textId="14A18EA0" w:rsidR="000F492B" w:rsidRPr="00460B44" w:rsidRDefault="00C16AE7" w:rsidP="007E751F">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0F492B" w:rsidRPr="00460B44" w14:paraId="605DC0F2" w14:textId="77777777" w:rsidTr="007E751F">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914DA2"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5C20A8"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0F492B" w:rsidRPr="00460B44" w14:paraId="5BE9BC84"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BFDDAF"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A826EA"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629DB9C6"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F2082B"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3028E5"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0F8C2D02"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7ECBFF0"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8C4051"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172391EE"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FA76771"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3818FE"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5209625E"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AA22024"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B7E643"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0F492B" w:rsidRPr="00460B44" w14:paraId="5D944BB7"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0F9BAC"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AD3E20F"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0F492B" w:rsidRPr="00460B44" w14:paraId="5196980A" w14:textId="77777777" w:rsidTr="007E751F">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298579"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F22C33"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0F492B" w:rsidRPr="00460B44" w14:paraId="5B3D1FBB" w14:textId="77777777" w:rsidTr="007E751F">
                <w:tc>
                  <w:tcPr>
                    <w:tcW w:w="5703"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953869C"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45FD362" w14:textId="448BFF81" w:rsidR="000F492B" w:rsidRPr="00460B44" w:rsidRDefault="00426CFF" w:rsidP="003C34AF">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w:t>
                    </w:r>
                    <w:r w:rsidR="000F492B" w:rsidRPr="00426CFF">
                      <w:rPr>
                        <w:rFonts w:ascii="ArialMT" w:eastAsia="Times New Roman" w:hAnsi="ArialMT" w:cs="ArialMT"/>
                        <w:color w:val="0070C0"/>
                        <w:sz w:val="20"/>
                        <w:szCs w:val="12"/>
                      </w:rPr>
                      <w:t>38</w:t>
                    </w:r>
                  </w:p>
                </w:tc>
              </w:tr>
              <w:tr w:rsidR="000F492B" w:rsidRPr="00460B44" w14:paraId="45E09897" w14:textId="77777777" w:rsidTr="007E751F">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2F72D90"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F9BC4FA" w14:textId="77777777" w:rsidR="000F492B" w:rsidRPr="00460B44" w:rsidRDefault="000F492B" w:rsidP="007E751F">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544AB6BD" w14:textId="77777777" w:rsidR="000F492B" w:rsidRDefault="000F492B" w:rsidP="000F492B"/>
            <w:p w14:paraId="745014C3" w14:textId="77777777" w:rsidR="00202860" w:rsidRDefault="00202860" w:rsidP="00202860">
              <w:r>
                <w:t>Page 219</w:t>
              </w:r>
            </w:p>
            <w:p w14:paraId="3F397BC5" w14:textId="77777777" w:rsidR="00202860" w:rsidRPr="00C95FEE" w:rsidRDefault="00202860" w:rsidP="00202860">
              <w:pPr>
                <w:spacing w:before="100" w:beforeAutospacing="1" w:after="100" w:afterAutospacing="1"/>
              </w:pPr>
              <w:r w:rsidRPr="00C95FEE">
                <w:rPr>
                  <w:rFonts w:ascii="MyriadPro" w:hAnsi="MyriadPro"/>
                  <w:b/>
                  <w:bCs/>
                  <w:sz w:val="32"/>
                  <w:szCs w:val="32"/>
                </w:rPr>
                <w:t xml:space="preserve">Major in Digital Innovations </w:t>
              </w:r>
            </w:p>
            <w:p w14:paraId="1B4E0305" w14:textId="77777777" w:rsidR="00202860" w:rsidRPr="00C95FEE" w:rsidRDefault="00202860" w:rsidP="00202860">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202860" w:rsidRPr="00C95FEE" w14:paraId="245D24D0" w14:textId="77777777" w:rsidTr="003C34A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AD6911D" w14:textId="77777777" w:rsidR="00202860" w:rsidRPr="00C95FEE" w:rsidRDefault="00202860" w:rsidP="00C75428">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489C526" w14:textId="77777777" w:rsidR="00202860" w:rsidRPr="00C95FEE" w:rsidRDefault="00202860" w:rsidP="00C75428"/>
                </w:tc>
              </w:tr>
              <w:tr w:rsidR="00202860" w:rsidRPr="00C95FEE" w14:paraId="09DCD8EE"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5A0985" w14:textId="77777777" w:rsidR="00202860" w:rsidRPr="00C95FEE" w:rsidRDefault="00202860" w:rsidP="00C75428">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D2BF182" w14:textId="77777777" w:rsidR="00202860" w:rsidRPr="00C95FEE" w:rsidRDefault="00202860" w:rsidP="00C75428"/>
                </w:tc>
              </w:tr>
              <w:tr w:rsidR="00202860" w:rsidRPr="00C95FEE" w14:paraId="25BFB546" w14:textId="77777777" w:rsidTr="003C34A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7AC79F" w14:textId="77777777" w:rsidR="00202860" w:rsidRPr="00C95FEE" w:rsidRDefault="00202860" w:rsidP="00C75428">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492290" w14:textId="77777777" w:rsidR="00202860" w:rsidRPr="00C95FEE" w:rsidRDefault="00202860" w:rsidP="00C75428">
                    <w:pPr>
                      <w:spacing w:before="100" w:beforeAutospacing="1" w:after="100" w:afterAutospacing="1"/>
                    </w:pPr>
                    <w:r w:rsidRPr="00C95FEE">
                      <w:rPr>
                        <w:rFonts w:ascii="Arial" w:hAnsi="Arial"/>
                        <w:b/>
                        <w:bCs/>
                        <w:sz w:val="12"/>
                        <w:szCs w:val="12"/>
                      </w:rPr>
                      <w:t xml:space="preserve">Sem. Hrs. </w:t>
                    </w:r>
                  </w:p>
                </w:tc>
              </w:tr>
              <w:tr w:rsidR="00202860" w:rsidRPr="00C95FEE" w14:paraId="7450A943"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699F26E" w14:textId="77777777" w:rsidR="00202860" w:rsidRPr="00C95FEE" w:rsidRDefault="00202860" w:rsidP="00C75428">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F6420D" w14:textId="77777777" w:rsidR="00202860" w:rsidRPr="00C95FEE" w:rsidRDefault="00202860" w:rsidP="00C75428">
                    <w:pPr>
                      <w:spacing w:before="100" w:beforeAutospacing="1" w:after="100" w:afterAutospacing="1"/>
                    </w:pPr>
                    <w:r w:rsidRPr="00C95FEE">
                      <w:rPr>
                        <w:rFonts w:ascii="Arial" w:hAnsi="Arial"/>
                        <w:b/>
                        <w:bCs/>
                        <w:sz w:val="12"/>
                        <w:szCs w:val="12"/>
                      </w:rPr>
                      <w:t xml:space="preserve">3 </w:t>
                    </w:r>
                  </w:p>
                </w:tc>
              </w:tr>
              <w:tr w:rsidR="00202860" w:rsidRPr="00C95FEE" w14:paraId="1605FD01" w14:textId="77777777" w:rsidTr="003C34A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57A668D" w14:textId="77777777" w:rsidR="00202860" w:rsidRPr="00C95FEE" w:rsidRDefault="00202860" w:rsidP="00C75428">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BD08C3" w14:textId="77777777" w:rsidR="00202860" w:rsidRPr="00C95FEE" w:rsidRDefault="00202860" w:rsidP="00C75428">
                    <w:pPr>
                      <w:spacing w:before="100" w:beforeAutospacing="1" w:after="100" w:afterAutospacing="1"/>
                    </w:pPr>
                    <w:r w:rsidRPr="00C95FEE">
                      <w:rPr>
                        <w:rFonts w:ascii="Arial" w:hAnsi="Arial"/>
                        <w:b/>
                        <w:bCs/>
                        <w:sz w:val="12"/>
                        <w:szCs w:val="12"/>
                      </w:rPr>
                      <w:t xml:space="preserve">Sem. Hrs. </w:t>
                    </w:r>
                  </w:p>
                </w:tc>
              </w:tr>
              <w:tr w:rsidR="00202860" w:rsidRPr="00C95FEE" w14:paraId="79A2EA30"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C7D2DF" w14:textId="77777777" w:rsidR="00202860" w:rsidRPr="00C95FEE" w:rsidRDefault="00202860" w:rsidP="00C75428">
                    <w:pPr>
                      <w:spacing w:before="100" w:beforeAutospacing="1" w:after="100" w:afterAutospacing="1"/>
                    </w:pPr>
                    <w:r w:rsidRPr="00C95FEE">
                      <w:rPr>
                        <w:rFonts w:ascii="ArialMT" w:hAnsi="ArialMT"/>
                        <w:sz w:val="12"/>
                        <w:szCs w:val="12"/>
                      </w:rPr>
                      <w:t xml:space="preserve">See General Education Curriculum for Baccalaureate degrees (p. 78) </w:t>
                    </w:r>
                  </w:p>
                  <w:p w14:paraId="52F1A81A" w14:textId="77777777" w:rsidR="00202860" w:rsidRPr="00C95FEE" w:rsidRDefault="00202860" w:rsidP="00C75428">
                    <w:pPr>
                      <w:spacing w:before="100" w:beforeAutospacing="1" w:after="100" w:afterAutospacing="1"/>
                    </w:pPr>
                    <w:r w:rsidRPr="00C95FEE">
                      <w:rPr>
                        <w:rFonts w:ascii="Arial" w:hAnsi="Arial"/>
                        <w:b/>
                        <w:bCs/>
                        <w:sz w:val="12"/>
                        <w:szCs w:val="12"/>
                      </w:rPr>
                      <w:t xml:space="preserve">Students with this major must take the following: </w:t>
                    </w:r>
                  </w:p>
                  <w:p w14:paraId="1BCAC749" w14:textId="77777777" w:rsidR="00202860" w:rsidRPr="00C95FEE" w:rsidRDefault="00202860" w:rsidP="00C75428">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D4C0D31" w14:textId="77777777" w:rsidR="00202860" w:rsidRPr="00C95FEE" w:rsidRDefault="00202860" w:rsidP="00C75428">
                    <w:pPr>
                      <w:spacing w:before="100" w:beforeAutospacing="1" w:after="100" w:afterAutospacing="1"/>
                    </w:pPr>
                    <w:r w:rsidRPr="00C95FEE">
                      <w:rPr>
                        <w:rFonts w:ascii="Arial" w:hAnsi="Arial"/>
                        <w:b/>
                        <w:bCs/>
                        <w:sz w:val="12"/>
                        <w:szCs w:val="12"/>
                      </w:rPr>
                      <w:t xml:space="preserve">35 </w:t>
                    </w:r>
                  </w:p>
                </w:tc>
              </w:tr>
              <w:tr w:rsidR="00202860" w:rsidRPr="00C95FEE" w14:paraId="597BAE3E" w14:textId="77777777" w:rsidTr="003C34A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FF2806" w14:textId="77777777" w:rsidR="00202860" w:rsidRPr="00C95FEE" w:rsidRDefault="00202860" w:rsidP="00C75428">
                    <w:pPr>
                      <w:spacing w:before="100" w:beforeAutospacing="1" w:after="100" w:afterAutospacing="1"/>
                    </w:pPr>
                    <w:r w:rsidRPr="00C95FEE">
                      <w:rPr>
                        <w:rFonts w:ascii="Arial" w:hAnsi="Arial"/>
                        <w:b/>
                        <w:bCs/>
                        <w:sz w:val="16"/>
                        <w:szCs w:val="16"/>
                      </w:rPr>
                      <w:t xml:space="preserve">Digital Innovations Requirements: </w:t>
                    </w:r>
                  </w:p>
                  <w:p w14:paraId="4CAF604C" w14:textId="77777777" w:rsidR="00202860" w:rsidRPr="00C95FEE" w:rsidRDefault="00202860" w:rsidP="00C75428">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0E0FA8" w14:textId="77777777" w:rsidR="00202860" w:rsidRPr="00C95FEE" w:rsidRDefault="00202860" w:rsidP="00C75428">
                    <w:pPr>
                      <w:spacing w:before="100" w:beforeAutospacing="1" w:after="100" w:afterAutospacing="1"/>
                    </w:pPr>
                    <w:r w:rsidRPr="00C95FEE">
                      <w:rPr>
                        <w:rFonts w:ascii="Arial" w:hAnsi="Arial"/>
                        <w:b/>
                        <w:bCs/>
                        <w:sz w:val="12"/>
                        <w:szCs w:val="12"/>
                      </w:rPr>
                      <w:t xml:space="preserve">Sem. Hrs. </w:t>
                    </w:r>
                  </w:p>
                </w:tc>
              </w:tr>
              <w:tr w:rsidR="00202860" w:rsidRPr="007D1429" w14:paraId="5185A69F"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D8776E" w14:textId="77777777" w:rsidR="00202860" w:rsidRPr="007D1429" w:rsidRDefault="00202860" w:rsidP="00C75428">
                    <w:pPr>
                      <w:spacing w:before="100" w:beforeAutospacing="1" w:after="100" w:afterAutospacing="1"/>
                      <w:rPr>
                        <w:strike/>
                        <w:color w:val="FF0000"/>
                      </w:rPr>
                    </w:pPr>
                    <w:r w:rsidRPr="007D1429">
                      <w:rPr>
                        <w:rFonts w:ascii="ArialMT"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6AC148" w14:textId="77777777" w:rsidR="00202860" w:rsidRPr="007D1429" w:rsidRDefault="00202860" w:rsidP="00C75428">
                    <w:pPr>
                      <w:spacing w:before="100" w:beforeAutospacing="1" w:after="100" w:afterAutospacing="1"/>
                      <w:rPr>
                        <w:strike/>
                        <w:color w:val="FF0000"/>
                      </w:rPr>
                    </w:pPr>
                    <w:r w:rsidRPr="007D1429">
                      <w:rPr>
                        <w:rFonts w:ascii="ArialMT" w:hAnsi="ArialMT" w:cs="ArialMT"/>
                        <w:strike/>
                        <w:color w:val="FF0000"/>
                        <w:sz w:val="12"/>
                        <w:szCs w:val="12"/>
                      </w:rPr>
                      <w:t xml:space="preserve">1 </w:t>
                    </w:r>
                  </w:p>
                </w:tc>
              </w:tr>
              <w:tr w:rsidR="00202860" w:rsidRPr="00460B44" w14:paraId="69CFF134"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F55F5D6"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C4BE93"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2 </w:t>
                    </w:r>
                  </w:p>
                </w:tc>
              </w:tr>
              <w:tr w:rsidR="00202860" w:rsidRPr="007D1429" w14:paraId="0AA4DAC8"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96555FE" w14:textId="77777777" w:rsidR="00202860" w:rsidRPr="003C34AF" w:rsidRDefault="00202860" w:rsidP="00C75428">
                    <w:pPr>
                      <w:spacing w:before="100" w:beforeAutospacing="1" w:after="100" w:afterAutospacing="1"/>
                      <w:rPr>
                        <w:rFonts w:ascii="ArialMT" w:eastAsia="Times New Roman" w:hAnsi="ArialMT" w:cs="ArialMT"/>
                        <w:color w:val="0070C0"/>
                        <w:sz w:val="20"/>
                        <w:szCs w:val="12"/>
                      </w:rPr>
                    </w:pPr>
                    <w:r w:rsidRPr="003C34AF">
                      <w:rPr>
                        <w:rFonts w:ascii="ArialMT" w:eastAsia="Times New Roman" w:hAnsi="ArialMT" w:cs="ArialMT"/>
                        <w:color w:val="0070C0"/>
                        <w:sz w:val="20"/>
                        <w:szCs w:val="12"/>
                      </w:rPr>
                      <w:t>GRFX 1211, Design Technology 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A0E602" w14:textId="77777777" w:rsidR="00202860" w:rsidRPr="007D1429" w:rsidRDefault="00202860" w:rsidP="00C75428">
                    <w:pPr>
                      <w:spacing w:before="100" w:beforeAutospacing="1" w:after="100" w:afterAutospacing="1"/>
                      <w:rPr>
                        <w:color w:val="0070C0"/>
                      </w:rPr>
                    </w:pPr>
                    <w:r w:rsidRPr="007D1429">
                      <w:rPr>
                        <w:rFonts w:ascii="ArialMT" w:hAnsi="ArialMT" w:cs="ArialMT"/>
                        <w:color w:val="0070C0"/>
                        <w:sz w:val="12"/>
                        <w:szCs w:val="12"/>
                      </w:rPr>
                      <w:t xml:space="preserve">1 </w:t>
                    </w:r>
                  </w:p>
                </w:tc>
              </w:tr>
              <w:tr w:rsidR="00202860" w:rsidRPr="00460B44" w14:paraId="58473BBC"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69EE77"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2703</w:t>
                    </w:r>
                    <w:r>
                      <w:rPr>
                        <w:rFonts w:ascii="ArialMT" w:hAnsi="ArialMT" w:cs="ArialMT"/>
                        <w:sz w:val="12"/>
                        <w:szCs w:val="12"/>
                      </w:rPr>
                      <w:t xml:space="preserve"> </w:t>
                    </w:r>
                    <w:r w:rsidRPr="003C34AF">
                      <w:rPr>
                        <w:rFonts w:ascii="ArialMT" w:eastAsia="Times New Roman" w:hAnsi="ArialMT" w:cs="ArialMT"/>
                        <w:color w:val="0070C0"/>
                        <w:sz w:val="20"/>
                        <w:szCs w:val="12"/>
                      </w:rPr>
                      <w:t>2713</w:t>
                    </w:r>
                    <w:r w:rsidRPr="00460B44">
                      <w:rPr>
                        <w:rFonts w:ascii="ArialMT" w:hAnsi="ArialMT" w:cs="ArialMT"/>
                        <w:sz w:val="12"/>
                        <w:szCs w:val="12"/>
                      </w:rPr>
                      <w:t xml:space="preserve">, </w:t>
                    </w:r>
                    <w:r w:rsidRPr="00460B44">
                      <w:rPr>
                        <w:rFonts w:ascii="ArialMT" w:hAnsi="ArialMT" w:cs="ArialMT"/>
                        <w:strike/>
                        <w:color w:val="FF0000"/>
                        <w:sz w:val="12"/>
                        <w:szCs w:val="12"/>
                      </w:rPr>
                      <w:t>Introduction to</w:t>
                    </w:r>
                    <w:r w:rsidRPr="00460B44">
                      <w:rPr>
                        <w:rFonts w:ascii="ArialMT" w:hAnsi="ArialMT" w:cs="ArialMT"/>
                        <w:color w:val="FF0000"/>
                        <w:sz w:val="12"/>
                        <w:szCs w:val="12"/>
                      </w:rPr>
                      <w:t xml:space="preserve"> </w:t>
                    </w:r>
                    <w:r w:rsidRPr="00460B44">
                      <w:rPr>
                        <w:rFonts w:ascii="ArialMT" w:hAnsi="ArialMT" w:cs="ArialMT"/>
                        <w:sz w:val="12"/>
                        <w:szCs w:val="12"/>
                      </w:rPr>
                      <w:t xml:space="preserve">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EE33D6"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3 </w:t>
                    </w:r>
                  </w:p>
                </w:tc>
              </w:tr>
              <w:tr w:rsidR="00202860" w:rsidRPr="00460B44" w14:paraId="5FB08C15"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CB6E78"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59BCE5"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3 </w:t>
                    </w:r>
                  </w:p>
                </w:tc>
              </w:tr>
              <w:tr w:rsidR="00202860" w:rsidRPr="00460B44" w14:paraId="2BF9D7BC"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2FAFB3E" w14:textId="176DA24A" w:rsidR="00202860" w:rsidRPr="00460B44" w:rsidRDefault="00202860" w:rsidP="00C75428">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03</w:t>
                    </w:r>
                    <w:r>
                      <w:rPr>
                        <w:rFonts w:ascii="ArialMT" w:hAnsi="ArialMT" w:cs="ArialMT"/>
                        <w:sz w:val="12"/>
                        <w:szCs w:val="12"/>
                      </w:rPr>
                      <w:t xml:space="preserve"> </w:t>
                    </w:r>
                    <w:r w:rsidR="008C488D" w:rsidRPr="003C34AF">
                      <w:rPr>
                        <w:rFonts w:ascii="ArialMT" w:eastAsia="Times New Roman" w:hAnsi="ArialMT" w:cs="ArialMT"/>
                        <w:color w:val="0070C0"/>
                        <w:sz w:val="20"/>
                        <w:szCs w:val="12"/>
                      </w:rPr>
                      <w:t>372</w:t>
                    </w:r>
                    <w:r w:rsidRPr="003C34AF">
                      <w:rPr>
                        <w:rFonts w:ascii="ArialMT" w:eastAsia="Times New Roman" w:hAnsi="ArialMT" w:cs="ArialMT"/>
                        <w:color w:val="0070C0"/>
                        <w:sz w:val="20"/>
                        <w:szCs w:val="12"/>
                      </w:rPr>
                      <w:t>3</w:t>
                    </w:r>
                    <w:r w:rsidRPr="00460B44">
                      <w:rPr>
                        <w:rFonts w:ascii="ArialMT" w:hAnsi="ArialMT" w:cs="ArialMT"/>
                        <w:sz w:val="12"/>
                        <w:szCs w:val="12"/>
                      </w:rPr>
                      <w:t xml:space="preserve">, Intermediate 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85256F"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3 </w:t>
                    </w:r>
                  </w:p>
                </w:tc>
              </w:tr>
              <w:tr w:rsidR="00202860" w:rsidRPr="00460B44" w14:paraId="35B4136E"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AD61AEB"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13</w:t>
                    </w:r>
                    <w:r>
                      <w:rPr>
                        <w:rFonts w:ascii="ArialMT" w:hAnsi="ArialMT" w:cs="ArialMT"/>
                        <w:sz w:val="12"/>
                        <w:szCs w:val="12"/>
                      </w:rPr>
                      <w:t xml:space="preserve"> </w:t>
                    </w:r>
                    <w:r w:rsidRPr="003C34AF">
                      <w:rPr>
                        <w:rFonts w:ascii="ArialMT" w:eastAsia="Times New Roman" w:hAnsi="ArialMT" w:cs="ArialMT"/>
                        <w:color w:val="0070C0"/>
                        <w:sz w:val="20"/>
                        <w:szCs w:val="12"/>
                      </w:rPr>
                      <w:t>3733</w:t>
                    </w:r>
                    <w:r w:rsidRPr="00460B44">
                      <w:rPr>
                        <w:rFonts w:ascii="ArialMT" w:hAnsi="ArialMT" w:cs="ArialMT"/>
                        <w:sz w:val="12"/>
                        <w:szCs w:val="12"/>
                      </w:rPr>
                      <w:t xml:space="preserve">, </w:t>
                    </w:r>
                    <w:r w:rsidRPr="00460B44">
                      <w:rPr>
                        <w:rFonts w:ascii="ArialMT" w:hAnsi="ArialMT" w:cs="ArialMT"/>
                        <w:strike/>
                        <w:color w:val="FF0000"/>
                        <w:sz w:val="12"/>
                        <w:szCs w:val="12"/>
                      </w:rPr>
                      <w:t>3D Digital and</w:t>
                    </w:r>
                    <w:r w:rsidRPr="00460B44">
                      <w:rPr>
                        <w:rFonts w:ascii="ArialMT" w:hAnsi="ArialMT" w:cs="ArialMT"/>
                        <w:color w:val="FF0000"/>
                        <w:sz w:val="12"/>
                        <w:szCs w:val="12"/>
                      </w:rPr>
                      <w:t xml:space="preserve"> </w:t>
                    </w:r>
                    <w:r w:rsidRPr="00460B44">
                      <w:rPr>
                        <w:rFonts w:ascii="ArialMT" w:hAnsi="ArialMT" w:cs="ArialMT"/>
                        <w:sz w:val="12"/>
                        <w:szCs w:val="12"/>
                      </w:rPr>
                      <w:t xml:space="preserve">Game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D3781E"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3 </w:t>
                    </w:r>
                  </w:p>
                </w:tc>
              </w:tr>
              <w:tr w:rsidR="00202860" w:rsidRPr="00460B44" w14:paraId="121D78F5"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5A389A"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3A5D64"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3 </w:t>
                    </w:r>
                  </w:p>
                </w:tc>
              </w:tr>
              <w:tr w:rsidR="00202860" w:rsidRPr="00460B44" w14:paraId="77842807"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FB60841" w14:textId="77777777" w:rsidR="00202860" w:rsidRPr="00460B44" w:rsidRDefault="00202860" w:rsidP="00C75428">
                    <w:pPr>
                      <w:spacing w:before="100" w:beforeAutospacing="1" w:after="100" w:afterAutospacing="1"/>
                    </w:pPr>
                    <w:r>
                      <w:rPr>
                        <w:rFonts w:ascii="ArialMT" w:hAnsi="ArialMT" w:cs="ArialMT"/>
                        <w:sz w:val="12"/>
                        <w:szCs w:val="12"/>
                      </w:rPr>
                      <w:lastRenderedPageBreak/>
                      <w:t xml:space="preserve">GRFX </w:t>
                    </w:r>
                    <w:r w:rsidRPr="00FE604A">
                      <w:rPr>
                        <w:rFonts w:ascii="ArialMT" w:hAnsi="ArialMT" w:cs="ArialMT"/>
                        <w:strike/>
                        <w:color w:val="FF0000"/>
                        <w:sz w:val="12"/>
                        <w:szCs w:val="12"/>
                      </w:rPr>
                      <w:t>460</w:t>
                    </w:r>
                    <w:r w:rsidRPr="00460B44">
                      <w:rPr>
                        <w:rFonts w:ascii="ArialMT" w:hAnsi="ArialMT" w:cs="ArialMT"/>
                        <w:strike/>
                        <w:color w:val="FF0000"/>
                        <w:sz w:val="12"/>
                        <w:szCs w:val="12"/>
                      </w:rPr>
                      <w:t>3</w:t>
                    </w:r>
                    <w:r>
                      <w:rPr>
                        <w:rFonts w:ascii="ArialMT" w:hAnsi="ArialMT" w:cs="ArialMT"/>
                        <w:sz w:val="12"/>
                        <w:szCs w:val="12"/>
                      </w:rPr>
                      <w:t xml:space="preserve"> </w:t>
                    </w:r>
                    <w:r w:rsidRPr="003C34AF">
                      <w:rPr>
                        <w:rFonts w:ascii="ArialMT" w:eastAsia="Times New Roman" w:hAnsi="ArialMT" w:cs="ArialMT"/>
                        <w:color w:val="0070C0"/>
                        <w:sz w:val="20"/>
                        <w:szCs w:val="12"/>
                      </w:rPr>
                      <w:t>4613</w:t>
                    </w:r>
                    <w:r w:rsidRPr="00460B44">
                      <w:rPr>
                        <w:rFonts w:ascii="ArialMT" w:hAnsi="ArialMT" w:cs="ArialMT"/>
                        <w:sz w:val="12"/>
                        <w:szCs w:val="12"/>
                      </w:rPr>
                      <w:t xml:space="preserve">, </w:t>
                    </w:r>
                    <w:r w:rsidRPr="00460B44">
                      <w:rPr>
                        <w:rFonts w:ascii="ArialMT" w:hAnsi="ArialMT" w:cs="ArialMT"/>
                        <w:strike/>
                        <w:color w:val="FF0000"/>
                        <w:sz w:val="12"/>
                        <w:szCs w:val="12"/>
                      </w:rPr>
                      <w:t>Graphic Design</w:t>
                    </w:r>
                    <w:r w:rsidRPr="00460B44">
                      <w:rPr>
                        <w:rFonts w:ascii="ArialMT" w:hAnsi="ArialMT" w:cs="ArialMT"/>
                        <w:color w:val="FF0000"/>
                        <w:sz w:val="12"/>
                        <w:szCs w:val="12"/>
                      </w:rPr>
                      <w:t xml:space="preserve"> </w:t>
                    </w:r>
                    <w:r w:rsidRPr="003C34AF">
                      <w:rPr>
                        <w:rFonts w:ascii="ArialMT" w:eastAsia="Times New Roman" w:hAnsi="ArialMT" w:cs="ArialMT"/>
                        <w:color w:val="0070C0"/>
                        <w:sz w:val="20"/>
                        <w:szCs w:val="12"/>
                      </w:rPr>
                      <w:t>Digital Innovations</w:t>
                    </w:r>
                    <w:r w:rsidRPr="00FE604A">
                      <w:rPr>
                        <w:rFonts w:ascii="ArialMT" w:hAnsi="ArialMT" w:cs="ArialMT"/>
                        <w:color w:val="0070C0"/>
                        <w:sz w:val="12"/>
                        <w:szCs w:val="12"/>
                      </w:rPr>
                      <w:t xml:space="preserve"> </w:t>
                    </w:r>
                    <w:r w:rsidRPr="00460B44">
                      <w:rPr>
                        <w:rFonts w:ascii="ArialMT"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5675065" w14:textId="77777777" w:rsidR="00202860" w:rsidRPr="00460B44" w:rsidRDefault="00202860" w:rsidP="00C75428">
                    <w:pPr>
                      <w:spacing w:before="100" w:beforeAutospacing="1" w:after="100" w:afterAutospacing="1"/>
                    </w:pPr>
                    <w:r w:rsidRPr="00460B44">
                      <w:rPr>
                        <w:rFonts w:ascii="ArialMT" w:hAnsi="ArialMT" w:cs="ArialMT"/>
                        <w:sz w:val="12"/>
                        <w:szCs w:val="12"/>
                      </w:rPr>
                      <w:t xml:space="preserve">3 </w:t>
                    </w:r>
                  </w:p>
                </w:tc>
              </w:tr>
              <w:tr w:rsidR="00202860" w:rsidRPr="00460B44" w14:paraId="440D948B"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007F9E" w14:textId="77777777" w:rsidR="00202860" w:rsidRPr="00460B44" w:rsidRDefault="00202860" w:rsidP="00C75428">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22C999B" w14:textId="77777777" w:rsidR="00202860" w:rsidRPr="00460B44" w:rsidRDefault="00202860" w:rsidP="00C75428">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202860" w:rsidRPr="00460B44" w14:paraId="7DEF1194"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086C0A" w14:textId="7C2D1200" w:rsidR="00202860" w:rsidRPr="00460B44" w:rsidRDefault="00202860" w:rsidP="00C75428">
                    <w:pPr>
                      <w:spacing w:before="100" w:beforeAutospacing="1" w:after="100" w:afterAutospacing="1"/>
                    </w:pPr>
                    <w:r w:rsidRPr="00460B44">
                      <w:rPr>
                        <w:rFonts w:ascii="ArialMT" w:hAnsi="ArialMT" w:cs="ArialMT"/>
                        <w:sz w:val="12"/>
                        <w:szCs w:val="12"/>
                      </w:rPr>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3B4025"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25A9C7" w14:textId="77777777" w:rsidR="00202860" w:rsidRPr="00460B44" w:rsidRDefault="00202860" w:rsidP="00C75428">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202860" w:rsidRPr="00460B44" w14:paraId="5C0B027B"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782563F" w14:textId="56D4ED4A" w:rsidR="00202860" w:rsidRPr="00460B44" w:rsidRDefault="00202860" w:rsidP="00C75428">
                    <w:pPr>
                      <w:spacing w:before="100" w:beforeAutospacing="1" w:after="100" w:afterAutospacing="1"/>
                    </w:pPr>
                    <w:r w:rsidRPr="00460B44">
                      <w:rPr>
                        <w:rFonts w:ascii="ArialMT" w:hAnsi="ArialMT" w:cs="ArialMT"/>
                        <w:sz w:val="12"/>
                        <w:szCs w:val="12"/>
                      </w:rPr>
                      <w:t>GRFX 479</w:t>
                    </w:r>
                    <w:r w:rsidR="003C34AF"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3395EA" w14:textId="0B03F91A" w:rsidR="00202860" w:rsidRPr="00460B44" w:rsidRDefault="003C34AF" w:rsidP="00C75428">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3C34AF" w:rsidRPr="00460B44" w14:paraId="173DD57F" w14:textId="77777777" w:rsidTr="003C34A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D6B05AC" w14:textId="77777777" w:rsidR="003C34AF" w:rsidRPr="00460B44" w:rsidRDefault="003C34AF" w:rsidP="003C34A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C55AEB" w14:textId="4A685051" w:rsidR="003C34AF" w:rsidRPr="00460B44" w:rsidRDefault="003C34AF" w:rsidP="003C34A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202860" w:rsidRPr="00C95FEE" w14:paraId="0B691706" w14:textId="77777777" w:rsidTr="003C34A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3420CF" w14:textId="77777777" w:rsidR="00202860" w:rsidRPr="00C95FEE" w:rsidRDefault="00202860" w:rsidP="00C75428">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DB7D76" w14:textId="77777777" w:rsidR="00202860" w:rsidRPr="00C95FEE" w:rsidRDefault="00202860" w:rsidP="00C75428">
                    <w:pPr>
                      <w:spacing w:before="100" w:beforeAutospacing="1" w:after="100" w:afterAutospacing="1"/>
                    </w:pPr>
                    <w:r w:rsidRPr="00C95FEE">
                      <w:rPr>
                        <w:rFonts w:ascii="Arial" w:hAnsi="Arial"/>
                        <w:b/>
                        <w:bCs/>
                        <w:sz w:val="12"/>
                        <w:szCs w:val="12"/>
                      </w:rPr>
                      <w:t xml:space="preserve">Sem. Hrs. </w:t>
                    </w:r>
                  </w:p>
                </w:tc>
              </w:tr>
              <w:tr w:rsidR="00202860" w:rsidRPr="00C95FEE" w14:paraId="18F8CB02"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A4FE18" w14:textId="77777777" w:rsidR="00202860" w:rsidRPr="00C95FEE" w:rsidRDefault="00202860" w:rsidP="00C75428">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9B4D269" w14:textId="77777777" w:rsidR="00202860" w:rsidRPr="00C95FEE" w:rsidRDefault="00202860" w:rsidP="00C75428">
                    <w:pPr>
                      <w:spacing w:before="100" w:beforeAutospacing="1" w:after="100" w:afterAutospacing="1"/>
                    </w:pPr>
                    <w:r w:rsidRPr="00C95FEE">
                      <w:rPr>
                        <w:rFonts w:ascii="ArialMT" w:hAnsi="ArialMT"/>
                        <w:sz w:val="12"/>
                        <w:szCs w:val="12"/>
                      </w:rPr>
                      <w:t xml:space="preserve">3 </w:t>
                    </w:r>
                  </w:p>
                </w:tc>
              </w:tr>
              <w:tr w:rsidR="00202860" w:rsidRPr="00C95FEE" w14:paraId="1342C2C0"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B90BC6F" w14:textId="77777777" w:rsidR="00202860" w:rsidRPr="00C95FEE" w:rsidRDefault="00202860" w:rsidP="00C75428">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99A45A" w14:textId="77777777" w:rsidR="00202860" w:rsidRPr="00C95FEE" w:rsidRDefault="00202860" w:rsidP="00C75428">
                    <w:pPr>
                      <w:spacing w:before="100" w:beforeAutospacing="1" w:after="100" w:afterAutospacing="1"/>
                    </w:pPr>
                    <w:r w:rsidRPr="00C95FEE">
                      <w:rPr>
                        <w:rFonts w:ascii="ArialMT" w:hAnsi="ArialMT"/>
                        <w:sz w:val="12"/>
                        <w:szCs w:val="12"/>
                      </w:rPr>
                      <w:t xml:space="preserve">3 </w:t>
                    </w:r>
                  </w:p>
                </w:tc>
              </w:tr>
              <w:tr w:rsidR="00202860" w:rsidRPr="00C95FEE" w14:paraId="61577C9C"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336001E" w14:textId="77777777" w:rsidR="00202860" w:rsidRPr="00C95FEE" w:rsidRDefault="00202860" w:rsidP="003C34A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9AF337F" w14:textId="77777777" w:rsidR="00202860" w:rsidRPr="00C95FEE" w:rsidRDefault="00202860" w:rsidP="00C75428">
                    <w:pPr>
                      <w:spacing w:before="100" w:beforeAutospacing="1" w:after="100" w:afterAutospacing="1"/>
                    </w:pPr>
                    <w:r w:rsidRPr="00C95FEE">
                      <w:rPr>
                        <w:rFonts w:ascii="ArialMT" w:hAnsi="ArialMT"/>
                        <w:sz w:val="12"/>
                        <w:szCs w:val="12"/>
                      </w:rPr>
                      <w:t xml:space="preserve">3 </w:t>
                    </w:r>
                  </w:p>
                </w:tc>
              </w:tr>
              <w:tr w:rsidR="00202860" w:rsidRPr="00C95FEE" w14:paraId="637EAA30"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54459C" w14:textId="77777777" w:rsidR="00202860" w:rsidRPr="00C95FEE" w:rsidRDefault="00202860" w:rsidP="003C34A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FF62D0" w14:textId="77777777" w:rsidR="00202860" w:rsidRPr="00C95FEE" w:rsidRDefault="00202860" w:rsidP="00C75428">
                    <w:pPr>
                      <w:spacing w:before="100" w:beforeAutospacing="1" w:after="100" w:afterAutospacing="1"/>
                    </w:pPr>
                    <w:r w:rsidRPr="00C95FEE">
                      <w:rPr>
                        <w:rFonts w:ascii="ArialMT" w:hAnsi="ArialMT"/>
                        <w:sz w:val="12"/>
                        <w:szCs w:val="12"/>
                      </w:rPr>
                      <w:t xml:space="preserve">3 </w:t>
                    </w:r>
                  </w:p>
                </w:tc>
              </w:tr>
              <w:tr w:rsidR="00202860" w:rsidRPr="00C95FEE" w14:paraId="4500EDCF"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53F178" w14:textId="77777777" w:rsidR="00202860" w:rsidRPr="00C95FEE" w:rsidRDefault="00202860" w:rsidP="00C75428">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635000" w14:textId="77777777" w:rsidR="00202860" w:rsidRPr="00C95FEE" w:rsidRDefault="00202860" w:rsidP="00C75428">
                    <w:pPr>
                      <w:spacing w:before="100" w:beforeAutospacing="1" w:after="100" w:afterAutospacing="1"/>
                    </w:pPr>
                    <w:r w:rsidRPr="00C95FEE">
                      <w:rPr>
                        <w:rFonts w:ascii="ArialMT" w:hAnsi="ArialMT"/>
                        <w:sz w:val="12"/>
                        <w:szCs w:val="12"/>
                      </w:rPr>
                      <w:t xml:space="preserve">3 </w:t>
                    </w:r>
                  </w:p>
                </w:tc>
              </w:tr>
              <w:tr w:rsidR="00202860" w:rsidRPr="00C95FEE" w14:paraId="64E35F8B"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B007EC" w14:textId="77777777" w:rsidR="00202860" w:rsidRPr="00C95FEE" w:rsidRDefault="00202860" w:rsidP="003C34A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2CCDE4" w14:textId="77777777" w:rsidR="00202860" w:rsidRPr="00C95FEE" w:rsidRDefault="00202860" w:rsidP="00C75428">
                    <w:pPr>
                      <w:spacing w:before="100" w:beforeAutospacing="1" w:after="100" w:afterAutospacing="1"/>
                    </w:pPr>
                    <w:r w:rsidRPr="00C95FEE">
                      <w:rPr>
                        <w:rFonts w:ascii="Arial" w:hAnsi="Arial"/>
                        <w:b/>
                        <w:bCs/>
                        <w:sz w:val="12"/>
                        <w:szCs w:val="12"/>
                      </w:rPr>
                      <w:t xml:space="preserve">15 </w:t>
                    </w:r>
                  </w:p>
                </w:tc>
              </w:tr>
              <w:tr w:rsidR="003C34AF" w:rsidRPr="00C95FEE" w14:paraId="00129E87"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4F4C12D6" w14:textId="1CDC3F08" w:rsidR="003C34AF" w:rsidRPr="00C95FEE" w:rsidRDefault="003C34AF" w:rsidP="003C34AF">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347B7A61" w14:textId="0975C8C3" w:rsidR="003C34AF" w:rsidRPr="00C95FEE" w:rsidRDefault="003C34AF" w:rsidP="003C34AF">
                    <w:pPr>
                      <w:spacing w:before="100" w:beforeAutospacing="1" w:after="100" w:afterAutospacing="1"/>
                      <w:rPr>
                        <w:rFonts w:ascii="Arial" w:hAnsi="Arial"/>
                        <w:b/>
                        <w:bCs/>
                        <w:sz w:val="12"/>
                        <w:szCs w:val="12"/>
                      </w:rPr>
                    </w:pPr>
                    <w:r>
                      <w:rPr>
                        <w:b/>
                        <w:bCs/>
                        <w:color w:val="231F20"/>
                        <w:sz w:val="12"/>
                        <w:szCs w:val="12"/>
                      </w:rPr>
                      <w:t>Sem. Hrs.</w:t>
                    </w:r>
                  </w:p>
                </w:tc>
              </w:tr>
              <w:tr w:rsidR="003C34AF" w:rsidRPr="00C95FEE" w14:paraId="7062888F" w14:textId="77777777" w:rsidTr="00036B91">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7D112A53" w14:textId="7324EC20" w:rsidR="003C34AF" w:rsidRPr="00C95FEE" w:rsidRDefault="003C34AF" w:rsidP="003C34A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1691BF3F" w14:textId="5A0A8D46" w:rsidR="003C34AF" w:rsidRPr="00C95FEE" w:rsidRDefault="003C34AF" w:rsidP="003C34AF">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3C34AF" w:rsidRPr="00C95FEE" w14:paraId="334CE0EA" w14:textId="77777777" w:rsidTr="003C34A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662359B9" w14:textId="4FA0488F" w:rsidR="003C34AF" w:rsidRPr="00C95FEE" w:rsidRDefault="003C34AF" w:rsidP="003C34A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7535FD8C" w14:textId="530C7EFF" w:rsidR="003C34AF" w:rsidRPr="00C95FEE" w:rsidRDefault="003C34AF" w:rsidP="003C34AF">
                    <w:pPr>
                      <w:spacing w:before="100" w:beforeAutospacing="1" w:after="100" w:afterAutospacing="1"/>
                      <w:rPr>
                        <w:rFonts w:ascii="Arial" w:hAnsi="Arial"/>
                        <w:b/>
                        <w:bCs/>
                        <w:sz w:val="12"/>
                        <w:szCs w:val="12"/>
                      </w:rPr>
                    </w:pPr>
                    <w:r>
                      <w:rPr>
                        <w:b/>
                        <w:bCs/>
                        <w:color w:val="231F20"/>
                        <w:sz w:val="16"/>
                        <w:szCs w:val="16"/>
                      </w:rPr>
                      <w:t>120</w:t>
                    </w:r>
                  </w:p>
                </w:tc>
              </w:tr>
            </w:tbl>
            <w:p w14:paraId="2FEB990C" w14:textId="77777777" w:rsidR="00202860" w:rsidRDefault="00202860" w:rsidP="00202860"/>
            <w:p w14:paraId="5151615A" w14:textId="77777777" w:rsidR="000F492B" w:rsidRDefault="000F492B" w:rsidP="000F492B"/>
            <w:p w14:paraId="3A109ABA" w14:textId="77777777" w:rsidR="000F492B" w:rsidRDefault="000F492B" w:rsidP="000F492B">
              <w:r>
                <w:t>19-20 Bulletin, Page 482</w:t>
              </w:r>
            </w:p>
            <w:p w14:paraId="2A0CB407" w14:textId="77777777" w:rsidR="000F492B" w:rsidRDefault="000F492B" w:rsidP="000F492B">
              <w:pPr>
                <w:pStyle w:val="NormalWeb"/>
              </w:pPr>
              <w:r>
                <w:rPr>
                  <w:rFonts w:ascii="BookAntiqua" w:hAnsi="BookAntiqua"/>
                  <w:b/>
                  <w:bCs/>
                </w:rPr>
                <w:t xml:space="preserve">Graphic Design (GRFX) </w:t>
              </w:r>
            </w:p>
            <w:p w14:paraId="44633DF2" w14:textId="77777777" w:rsidR="000F492B" w:rsidRDefault="000F492B" w:rsidP="000F492B">
              <w:pPr>
                <w:pStyle w:val="NormalWeb"/>
              </w:pPr>
              <w:r>
                <w:rPr>
                  <w:rFonts w:ascii="Arial" w:hAnsi="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instructor permission. Spring. </w:t>
              </w:r>
            </w:p>
            <w:p w14:paraId="2E4C38BE" w14:textId="77777777" w:rsidR="000F492B" w:rsidRDefault="000F492B" w:rsidP="000F492B">
              <w:pPr>
                <w:pStyle w:val="NormalWeb"/>
              </w:pPr>
              <w:r>
                <w:rPr>
                  <w:rFonts w:ascii="Arial" w:hAnsi="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3D29A3F8" w14:textId="6A741928" w:rsidR="000F492B" w:rsidRPr="000D2E44" w:rsidRDefault="000F492B" w:rsidP="000F492B">
              <w:pPr>
                <w:pStyle w:val="NormalWeb"/>
                <w:rPr>
                  <w:rFonts w:ascii="Arial" w:hAnsi="Arial"/>
                  <w:b/>
                  <w:bCs/>
                  <w:color w:val="0070C0"/>
                </w:rPr>
              </w:pPr>
              <w:r w:rsidRPr="000D2E44">
                <w:rPr>
                  <w:rFonts w:ascii="Arial" w:hAnsi="Arial"/>
                  <w:b/>
                  <w:bCs/>
                  <w:color w:val="0070C0"/>
                </w:rPr>
                <w:t xml:space="preserve">GRFX 1211. Design Technology </w:t>
              </w:r>
              <w:r w:rsidRPr="000D2E44">
                <w:rPr>
                  <w:rFonts w:ascii="Arial" w:hAnsi="Arial"/>
                  <w:bCs/>
                  <w:color w:val="0070C0"/>
                </w:rPr>
                <w:t>Ba</w:t>
              </w:r>
              <w:r w:rsidRPr="000D2E44">
                <w:rPr>
                  <w:rFonts w:ascii="ArialMT" w:hAnsi="ArialMT" w:cs="ArialMT"/>
                  <w:color w:val="0070C0"/>
                </w:rPr>
                <w:t xml:space="preserve">sic levels of graphic design utilizing Adobe Illustrator, Adobe Photoshop, and Adobe InDesign software. Restricted to BS Digital Innovations </w:t>
              </w:r>
              <w:r w:rsidR="002F04CC" w:rsidRPr="000D2E44">
                <w:rPr>
                  <w:rFonts w:ascii="ArialMT" w:hAnsi="ArialMT" w:cs="ArialMT"/>
                  <w:color w:val="0070C0"/>
                </w:rPr>
                <w:t>majors</w:t>
              </w:r>
              <w:r w:rsidRPr="000D2E44">
                <w:rPr>
                  <w:rFonts w:ascii="ArialMT" w:hAnsi="ArialMT" w:cs="ArialMT"/>
                  <w:color w:val="0070C0"/>
                </w:rPr>
                <w:t>. Spring.</w:t>
              </w:r>
            </w:p>
            <w:p w14:paraId="01843DDC" w14:textId="77777777" w:rsidR="000F492B" w:rsidRDefault="000F492B" w:rsidP="000F492B">
              <w:pPr>
                <w:pStyle w:val="NormalWeb"/>
              </w:pPr>
              <w:r>
                <w:rPr>
                  <w:rFonts w:ascii="Arial" w:hAnsi="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This course requires three or more hours per week outside of class. Fall, Spring. </w:t>
              </w:r>
            </w:p>
            <w:p w14:paraId="4945CF74" w14:textId="77777777" w:rsidR="000F492B" w:rsidRDefault="000F492B" w:rsidP="000F492B">
              <w:pPr>
                <w:pStyle w:val="NormalWeb"/>
                <w:rPr>
                  <w:rFonts w:ascii="ArialMT" w:hAnsi="ArialMT" w:cs="ArialMT"/>
                  <w:sz w:val="16"/>
                  <w:szCs w:val="16"/>
                </w:rPr>
              </w:pPr>
              <w:r>
                <w:rPr>
                  <w:rFonts w:ascii="Arial" w:hAnsi="Arial"/>
                  <w:b/>
                  <w:bCs/>
                  <w:sz w:val="16"/>
                  <w:szCs w:val="16"/>
                </w:rPr>
                <w:t xml:space="preserve">GRFX 2203. Introduction to Graphic Design </w:t>
              </w:r>
              <w:r>
                <w:rPr>
                  <w:rFonts w:ascii="ArialMT" w:hAnsi="ArialMT" w:cs="ArialMT"/>
                  <w:sz w:val="16"/>
                  <w:szCs w:val="16"/>
                </w:rPr>
                <w:t xml:space="preserve">Graphic design application, career paths, 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55FC04AC" w14:textId="77777777" w:rsidR="000F492B" w:rsidRDefault="00A75BF0" w:rsidP="000F492B">
              <w:pPr>
                <w:tabs>
                  <w:tab w:val="left" w:pos="360"/>
                  <w:tab w:val="left" w:pos="720"/>
                </w:tabs>
                <w:spacing w:after="0" w:line="240" w:lineRule="auto"/>
                <w:rPr>
                  <w:rFonts w:asciiTheme="majorHAnsi" w:hAnsiTheme="majorHAnsi" w:cs="Arial"/>
                  <w:sz w:val="20"/>
                  <w:szCs w:val="20"/>
                </w:rPr>
              </w:pPr>
            </w:p>
          </w:sdtContent>
        </w:sdt>
        <w:p w14:paraId="592ED0E1" w14:textId="16903AE0" w:rsidR="00661D25" w:rsidRPr="00005013" w:rsidRDefault="00A75BF0" w:rsidP="00661D25">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062912947"/>
      </w:sdtPr>
      <w:sdtEndPr>
        <w:rPr>
          <w:b/>
        </w:rPr>
      </w:sdtEndPr>
      <w:sdtContent>
        <w:p w14:paraId="7E20741F" w14:textId="36C9D377" w:rsidR="003C45AE" w:rsidRPr="00241FC2" w:rsidRDefault="00E22204" w:rsidP="003C45AE">
          <w:pPr>
            <w:shd w:val="clear" w:color="auto" w:fill="FFFFFF"/>
            <w:spacing w:after="0" w:line="240" w:lineRule="auto"/>
            <w:rPr>
              <w:rFonts w:asciiTheme="majorHAnsi" w:eastAsia="Times New Roman" w:hAnsiTheme="majorHAnsi" w:cs="Times New Roman"/>
              <w:b/>
              <w:sz w:val="20"/>
              <w:szCs w:val="20"/>
            </w:rPr>
          </w:pPr>
          <w:r w:rsidRPr="00060627">
            <w:rPr>
              <w:rFonts w:asciiTheme="majorHAnsi" w:hAnsiTheme="majorHAnsi" w:cs="Arial"/>
              <w:b/>
              <w:i/>
              <w:color w:val="548DD4" w:themeColor="text2" w:themeTint="99"/>
              <w:sz w:val="28"/>
              <w:szCs w:val="28"/>
            </w:rPr>
            <w:t xml:space="preserve"> </w:t>
          </w:r>
        </w:p>
        <w:p w14:paraId="0EA1C6F6" w14:textId="318C89BA" w:rsidR="00E22204" w:rsidRPr="00060627" w:rsidRDefault="00E22204" w:rsidP="00E22204">
          <w:pPr>
            <w:pStyle w:val="NormalWeb"/>
            <w:rPr>
              <w:rFonts w:asciiTheme="majorHAnsi" w:hAnsiTheme="majorHAnsi"/>
              <w:b/>
              <w:i/>
              <w:color w:val="548DD4" w:themeColor="text2" w:themeTint="99"/>
              <w:sz w:val="28"/>
              <w:szCs w:val="28"/>
            </w:rPr>
          </w:pPr>
        </w:p>
        <w:p w14:paraId="6F5A789F" w14:textId="77777777" w:rsidR="00E22204" w:rsidRDefault="00A75BF0" w:rsidP="00E22204">
          <w:pPr>
            <w:rPr>
              <w:rFonts w:asciiTheme="majorHAnsi" w:hAnsiTheme="majorHAnsi" w:cs="Arial"/>
              <w:b/>
              <w:sz w:val="20"/>
              <w:szCs w:val="20"/>
            </w:rPr>
          </w:pPr>
        </w:p>
      </w:sdtContent>
    </w:sdt>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4BED" w14:textId="77777777" w:rsidR="00A75BF0" w:rsidRDefault="00A75BF0" w:rsidP="00AF3758">
      <w:pPr>
        <w:spacing w:after="0" w:line="240" w:lineRule="auto"/>
      </w:pPr>
      <w:r>
        <w:separator/>
      </w:r>
    </w:p>
  </w:endnote>
  <w:endnote w:type="continuationSeparator" w:id="0">
    <w:p w14:paraId="4964BC5C" w14:textId="77777777" w:rsidR="00A75BF0" w:rsidRDefault="00A75BF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BookAntiqu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022BF" w:rsidRDefault="00F022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195FC49"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A9D">
      <w:rPr>
        <w:rStyle w:val="PageNumber"/>
        <w:noProof/>
      </w:rPr>
      <w:t>4</w:t>
    </w:r>
    <w:r>
      <w:rPr>
        <w:rStyle w:val="PageNumber"/>
      </w:rPr>
      <w:fldChar w:fldCharType="end"/>
    </w:r>
  </w:p>
  <w:p w14:paraId="0312F2A9" w14:textId="77777777" w:rsidR="00F022BF" w:rsidRDefault="00F022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24BD" w14:textId="77777777" w:rsidR="00A75BF0" w:rsidRDefault="00A75BF0" w:rsidP="00AF3758">
      <w:pPr>
        <w:spacing w:after="0" w:line="240" w:lineRule="auto"/>
      </w:pPr>
      <w:r>
        <w:separator/>
      </w:r>
    </w:p>
  </w:footnote>
  <w:footnote w:type="continuationSeparator" w:id="0">
    <w:p w14:paraId="61E8E2F1" w14:textId="77777777" w:rsidR="00A75BF0" w:rsidRDefault="00A75BF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189" w14:textId="65A323B9" w:rsidR="00F022BF" w:rsidRPr="00986BD2" w:rsidRDefault="00F022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AE9"/>
    <w:rsid w:val="00001C04"/>
    <w:rsid w:val="00005013"/>
    <w:rsid w:val="00016FE7"/>
    <w:rsid w:val="00024BA5"/>
    <w:rsid w:val="0002589A"/>
    <w:rsid w:val="00026976"/>
    <w:rsid w:val="0002727A"/>
    <w:rsid w:val="00041E75"/>
    <w:rsid w:val="000434C5"/>
    <w:rsid w:val="0005467E"/>
    <w:rsid w:val="00054918"/>
    <w:rsid w:val="00060287"/>
    <w:rsid w:val="00060627"/>
    <w:rsid w:val="00064614"/>
    <w:rsid w:val="0008410E"/>
    <w:rsid w:val="00092DF5"/>
    <w:rsid w:val="00095CCF"/>
    <w:rsid w:val="000A654B"/>
    <w:rsid w:val="000A6BAD"/>
    <w:rsid w:val="000A79FE"/>
    <w:rsid w:val="000C7225"/>
    <w:rsid w:val="000C73C1"/>
    <w:rsid w:val="000D06F1"/>
    <w:rsid w:val="000D2E44"/>
    <w:rsid w:val="000E0BB8"/>
    <w:rsid w:val="000E1314"/>
    <w:rsid w:val="000E7A93"/>
    <w:rsid w:val="000F492B"/>
    <w:rsid w:val="000F70A0"/>
    <w:rsid w:val="00100DDF"/>
    <w:rsid w:val="001017E1"/>
    <w:rsid w:val="00101FF4"/>
    <w:rsid w:val="00103070"/>
    <w:rsid w:val="0014251D"/>
    <w:rsid w:val="00144E1E"/>
    <w:rsid w:val="00147DE3"/>
    <w:rsid w:val="00150E96"/>
    <w:rsid w:val="00151451"/>
    <w:rsid w:val="0015192B"/>
    <w:rsid w:val="0015536A"/>
    <w:rsid w:val="00156679"/>
    <w:rsid w:val="00156D91"/>
    <w:rsid w:val="00171FC6"/>
    <w:rsid w:val="00185D67"/>
    <w:rsid w:val="00193946"/>
    <w:rsid w:val="001A5DD5"/>
    <w:rsid w:val="001D32F9"/>
    <w:rsid w:val="001E288B"/>
    <w:rsid w:val="001E597A"/>
    <w:rsid w:val="001F3963"/>
    <w:rsid w:val="001F5DA4"/>
    <w:rsid w:val="001F79AE"/>
    <w:rsid w:val="00202860"/>
    <w:rsid w:val="00211C06"/>
    <w:rsid w:val="002122C6"/>
    <w:rsid w:val="0021282B"/>
    <w:rsid w:val="00212A76"/>
    <w:rsid w:val="00212A84"/>
    <w:rsid w:val="002172AB"/>
    <w:rsid w:val="002277EA"/>
    <w:rsid w:val="002315B0"/>
    <w:rsid w:val="002316F5"/>
    <w:rsid w:val="002403C4"/>
    <w:rsid w:val="00241FC2"/>
    <w:rsid w:val="00242ADA"/>
    <w:rsid w:val="00254447"/>
    <w:rsid w:val="00257AFC"/>
    <w:rsid w:val="00261ACE"/>
    <w:rsid w:val="00263A82"/>
    <w:rsid w:val="00265C17"/>
    <w:rsid w:val="0028351D"/>
    <w:rsid w:val="00283525"/>
    <w:rsid w:val="0029481F"/>
    <w:rsid w:val="00295FF4"/>
    <w:rsid w:val="002D2E28"/>
    <w:rsid w:val="002E3BD5"/>
    <w:rsid w:val="002E46D3"/>
    <w:rsid w:val="002E5EC8"/>
    <w:rsid w:val="002F04CC"/>
    <w:rsid w:val="0031169B"/>
    <w:rsid w:val="0031339E"/>
    <w:rsid w:val="00325DDA"/>
    <w:rsid w:val="00334267"/>
    <w:rsid w:val="00346B8C"/>
    <w:rsid w:val="0035434A"/>
    <w:rsid w:val="00354EC2"/>
    <w:rsid w:val="003552F9"/>
    <w:rsid w:val="00357CDF"/>
    <w:rsid w:val="00360064"/>
    <w:rsid w:val="00362414"/>
    <w:rsid w:val="0036794A"/>
    <w:rsid w:val="00373FE2"/>
    <w:rsid w:val="00374D72"/>
    <w:rsid w:val="00384538"/>
    <w:rsid w:val="00390A66"/>
    <w:rsid w:val="00391206"/>
    <w:rsid w:val="0039264C"/>
    <w:rsid w:val="00393E47"/>
    <w:rsid w:val="00395BB2"/>
    <w:rsid w:val="00396C14"/>
    <w:rsid w:val="003B4025"/>
    <w:rsid w:val="003C334C"/>
    <w:rsid w:val="003C34AF"/>
    <w:rsid w:val="003C45AE"/>
    <w:rsid w:val="003D4A59"/>
    <w:rsid w:val="003D5ADD"/>
    <w:rsid w:val="003F657C"/>
    <w:rsid w:val="003F793C"/>
    <w:rsid w:val="00404793"/>
    <w:rsid w:val="004051BC"/>
    <w:rsid w:val="004057C5"/>
    <w:rsid w:val="004072F1"/>
    <w:rsid w:val="00423224"/>
    <w:rsid w:val="00424133"/>
    <w:rsid w:val="00426CFF"/>
    <w:rsid w:val="00432190"/>
    <w:rsid w:val="00434459"/>
    <w:rsid w:val="00434AA5"/>
    <w:rsid w:val="00460226"/>
    <w:rsid w:val="00473252"/>
    <w:rsid w:val="00474C39"/>
    <w:rsid w:val="00487771"/>
    <w:rsid w:val="00491B58"/>
    <w:rsid w:val="0049675B"/>
    <w:rsid w:val="004A211B"/>
    <w:rsid w:val="004A44C9"/>
    <w:rsid w:val="004A7706"/>
    <w:rsid w:val="004C6883"/>
    <w:rsid w:val="004F3C87"/>
    <w:rsid w:val="00500E11"/>
    <w:rsid w:val="00505DDB"/>
    <w:rsid w:val="00526B81"/>
    <w:rsid w:val="00547433"/>
    <w:rsid w:val="00552081"/>
    <w:rsid w:val="00556E69"/>
    <w:rsid w:val="005677EC"/>
    <w:rsid w:val="00572ADC"/>
    <w:rsid w:val="00575870"/>
    <w:rsid w:val="00581897"/>
    <w:rsid w:val="00583C3E"/>
    <w:rsid w:val="00584C22"/>
    <w:rsid w:val="00592A95"/>
    <w:rsid w:val="00592DCA"/>
    <w:rsid w:val="005934F2"/>
    <w:rsid w:val="005B610F"/>
    <w:rsid w:val="005F02A7"/>
    <w:rsid w:val="005F41DD"/>
    <w:rsid w:val="005F736B"/>
    <w:rsid w:val="00604C2E"/>
    <w:rsid w:val="00606EE4"/>
    <w:rsid w:val="00610022"/>
    <w:rsid w:val="006179CB"/>
    <w:rsid w:val="0062530D"/>
    <w:rsid w:val="00630A6B"/>
    <w:rsid w:val="00636DB3"/>
    <w:rsid w:val="0063768E"/>
    <w:rsid w:val="006409F9"/>
    <w:rsid w:val="00641E0F"/>
    <w:rsid w:val="00661D25"/>
    <w:rsid w:val="0066260B"/>
    <w:rsid w:val="006657FB"/>
    <w:rsid w:val="00671EAA"/>
    <w:rsid w:val="00676B7B"/>
    <w:rsid w:val="00677A48"/>
    <w:rsid w:val="00691664"/>
    <w:rsid w:val="006A37C9"/>
    <w:rsid w:val="006B30B5"/>
    <w:rsid w:val="006B52C0"/>
    <w:rsid w:val="006C0168"/>
    <w:rsid w:val="006D0246"/>
    <w:rsid w:val="006E6117"/>
    <w:rsid w:val="006E7743"/>
    <w:rsid w:val="007024E1"/>
    <w:rsid w:val="00707894"/>
    <w:rsid w:val="00712045"/>
    <w:rsid w:val="00715503"/>
    <w:rsid w:val="007227F4"/>
    <w:rsid w:val="0073025F"/>
    <w:rsid w:val="0073125A"/>
    <w:rsid w:val="0074190F"/>
    <w:rsid w:val="00750AF6"/>
    <w:rsid w:val="00752F5D"/>
    <w:rsid w:val="00762E0F"/>
    <w:rsid w:val="007910F6"/>
    <w:rsid w:val="007A06B9"/>
    <w:rsid w:val="007C4DCC"/>
    <w:rsid w:val="007D371A"/>
    <w:rsid w:val="007E0099"/>
    <w:rsid w:val="008057F4"/>
    <w:rsid w:val="0083170D"/>
    <w:rsid w:val="00840C16"/>
    <w:rsid w:val="008426D1"/>
    <w:rsid w:val="00855F48"/>
    <w:rsid w:val="008574B8"/>
    <w:rsid w:val="00862E36"/>
    <w:rsid w:val="00864341"/>
    <w:rsid w:val="008663CA"/>
    <w:rsid w:val="00881F98"/>
    <w:rsid w:val="00887682"/>
    <w:rsid w:val="008915FB"/>
    <w:rsid w:val="00895557"/>
    <w:rsid w:val="008973E0"/>
    <w:rsid w:val="008A5FAC"/>
    <w:rsid w:val="008B0654"/>
    <w:rsid w:val="008B3C89"/>
    <w:rsid w:val="008C488D"/>
    <w:rsid w:val="008C6881"/>
    <w:rsid w:val="008C703B"/>
    <w:rsid w:val="008E6C1C"/>
    <w:rsid w:val="008F48BC"/>
    <w:rsid w:val="00903AB9"/>
    <w:rsid w:val="009053D1"/>
    <w:rsid w:val="00916FCA"/>
    <w:rsid w:val="009269B6"/>
    <w:rsid w:val="00962018"/>
    <w:rsid w:val="0097253F"/>
    <w:rsid w:val="00976B5B"/>
    <w:rsid w:val="00983ADC"/>
    <w:rsid w:val="00984490"/>
    <w:rsid w:val="00997E23"/>
    <w:rsid w:val="009A529F"/>
    <w:rsid w:val="009A7355"/>
    <w:rsid w:val="009D0499"/>
    <w:rsid w:val="009D554A"/>
    <w:rsid w:val="009E301B"/>
    <w:rsid w:val="009E45B2"/>
    <w:rsid w:val="00A01035"/>
    <w:rsid w:val="00A0329C"/>
    <w:rsid w:val="00A071EB"/>
    <w:rsid w:val="00A16BB1"/>
    <w:rsid w:val="00A41097"/>
    <w:rsid w:val="00A5089E"/>
    <w:rsid w:val="00A56D36"/>
    <w:rsid w:val="00A62B19"/>
    <w:rsid w:val="00A6771E"/>
    <w:rsid w:val="00A75BF0"/>
    <w:rsid w:val="00A85E40"/>
    <w:rsid w:val="00A937FA"/>
    <w:rsid w:val="00A966C5"/>
    <w:rsid w:val="00A96C38"/>
    <w:rsid w:val="00AA66D9"/>
    <w:rsid w:val="00AA702B"/>
    <w:rsid w:val="00AB10E0"/>
    <w:rsid w:val="00AB1CFD"/>
    <w:rsid w:val="00AB5523"/>
    <w:rsid w:val="00AF3758"/>
    <w:rsid w:val="00AF3C6A"/>
    <w:rsid w:val="00AF68E8"/>
    <w:rsid w:val="00AF6A9D"/>
    <w:rsid w:val="00B054E5"/>
    <w:rsid w:val="00B134C2"/>
    <w:rsid w:val="00B1628A"/>
    <w:rsid w:val="00B1638F"/>
    <w:rsid w:val="00B35368"/>
    <w:rsid w:val="00B46334"/>
    <w:rsid w:val="00B5613F"/>
    <w:rsid w:val="00B6203D"/>
    <w:rsid w:val="00B6342D"/>
    <w:rsid w:val="00B71755"/>
    <w:rsid w:val="00B827BC"/>
    <w:rsid w:val="00B86002"/>
    <w:rsid w:val="00B97755"/>
    <w:rsid w:val="00BB3C66"/>
    <w:rsid w:val="00BB4F54"/>
    <w:rsid w:val="00BD623D"/>
    <w:rsid w:val="00BE069E"/>
    <w:rsid w:val="00BE385D"/>
    <w:rsid w:val="00BF078E"/>
    <w:rsid w:val="00BF4D8D"/>
    <w:rsid w:val="00BF6FF6"/>
    <w:rsid w:val="00C002F9"/>
    <w:rsid w:val="00C10916"/>
    <w:rsid w:val="00C12816"/>
    <w:rsid w:val="00C12977"/>
    <w:rsid w:val="00C16AE7"/>
    <w:rsid w:val="00C23120"/>
    <w:rsid w:val="00C23CC7"/>
    <w:rsid w:val="00C24C21"/>
    <w:rsid w:val="00C334FF"/>
    <w:rsid w:val="00C428E7"/>
    <w:rsid w:val="00C527C3"/>
    <w:rsid w:val="00C55BB9"/>
    <w:rsid w:val="00C60A91"/>
    <w:rsid w:val="00C80773"/>
    <w:rsid w:val="00C81DCD"/>
    <w:rsid w:val="00CA269E"/>
    <w:rsid w:val="00CA7C7C"/>
    <w:rsid w:val="00CB2125"/>
    <w:rsid w:val="00CB4B5A"/>
    <w:rsid w:val="00CC0150"/>
    <w:rsid w:val="00CC1AA5"/>
    <w:rsid w:val="00CC6C15"/>
    <w:rsid w:val="00CD0487"/>
    <w:rsid w:val="00CE12BC"/>
    <w:rsid w:val="00CE6F34"/>
    <w:rsid w:val="00D0686A"/>
    <w:rsid w:val="00D20B84"/>
    <w:rsid w:val="00D42E99"/>
    <w:rsid w:val="00D4487D"/>
    <w:rsid w:val="00D51205"/>
    <w:rsid w:val="00D5627D"/>
    <w:rsid w:val="00D57716"/>
    <w:rsid w:val="00D64A10"/>
    <w:rsid w:val="00D67AC4"/>
    <w:rsid w:val="00D730A0"/>
    <w:rsid w:val="00D7746B"/>
    <w:rsid w:val="00D834DD"/>
    <w:rsid w:val="00D979DD"/>
    <w:rsid w:val="00E22204"/>
    <w:rsid w:val="00E26212"/>
    <w:rsid w:val="00E322A3"/>
    <w:rsid w:val="00E41F8D"/>
    <w:rsid w:val="00E45868"/>
    <w:rsid w:val="00E46BCA"/>
    <w:rsid w:val="00E512AA"/>
    <w:rsid w:val="00E70B06"/>
    <w:rsid w:val="00E71295"/>
    <w:rsid w:val="00E90913"/>
    <w:rsid w:val="00EA757C"/>
    <w:rsid w:val="00EA75E0"/>
    <w:rsid w:val="00EB76E9"/>
    <w:rsid w:val="00EC52BB"/>
    <w:rsid w:val="00EC5D93"/>
    <w:rsid w:val="00EC6970"/>
    <w:rsid w:val="00ED5E7F"/>
    <w:rsid w:val="00ED729E"/>
    <w:rsid w:val="00EE1268"/>
    <w:rsid w:val="00EE2479"/>
    <w:rsid w:val="00EF2038"/>
    <w:rsid w:val="00EF2A44"/>
    <w:rsid w:val="00EF2FD2"/>
    <w:rsid w:val="00EF59AD"/>
    <w:rsid w:val="00F022BF"/>
    <w:rsid w:val="00F17FFD"/>
    <w:rsid w:val="00F24EE6"/>
    <w:rsid w:val="00F3261D"/>
    <w:rsid w:val="00F32839"/>
    <w:rsid w:val="00F361FC"/>
    <w:rsid w:val="00F43F04"/>
    <w:rsid w:val="00F5439B"/>
    <w:rsid w:val="00F618AF"/>
    <w:rsid w:val="00F645B5"/>
    <w:rsid w:val="00F7007D"/>
    <w:rsid w:val="00F7429E"/>
    <w:rsid w:val="00F77400"/>
    <w:rsid w:val="00F80644"/>
    <w:rsid w:val="00FB00D4"/>
    <w:rsid w:val="00FB38CA"/>
    <w:rsid w:val="00FB7442"/>
    <w:rsid w:val="00FC5698"/>
    <w:rsid w:val="00FD2B44"/>
    <w:rsid w:val="00FD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E22204"/>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5F736B"/>
    <w:rPr>
      <w:color w:val="605E5C"/>
      <w:shd w:val="clear" w:color="auto" w:fill="E1DFDD"/>
    </w:rPr>
  </w:style>
  <w:style w:type="paragraph" w:customStyle="1" w:styleId="TableParagraph">
    <w:name w:val="Table Paragraph"/>
    <w:basedOn w:val="Normal"/>
    <w:uiPriority w:val="1"/>
    <w:qFormat/>
    <w:rsid w:val="003C34AF"/>
    <w:pPr>
      <w:widowControl w:val="0"/>
      <w:autoSpaceDE w:val="0"/>
      <w:autoSpaceDN w:val="0"/>
      <w:adjustRightInd w:val="0"/>
      <w:spacing w:before="45"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363981">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1798067607">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7FE520902E741FC83CE6B07098DC8C7"/>
        <w:category>
          <w:name w:val="General"/>
          <w:gallery w:val="placeholder"/>
        </w:category>
        <w:types>
          <w:type w:val="bbPlcHdr"/>
        </w:types>
        <w:behaviors>
          <w:behavior w:val="content"/>
        </w:behaviors>
        <w:guid w:val="{484B356B-3402-4334-BF47-956185B996F2}"/>
      </w:docPartPr>
      <w:docPartBody>
        <w:p w:rsidR="0041191B" w:rsidRDefault="00E4128F" w:rsidP="00E4128F">
          <w:pPr>
            <w:pStyle w:val="57FE520902E741FC83CE6B07098DC8C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BookAntiqua">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1532"/>
    <w:rsid w:val="000046DF"/>
    <w:rsid w:val="00066AA2"/>
    <w:rsid w:val="00227CB6"/>
    <w:rsid w:val="00282C78"/>
    <w:rsid w:val="002A4727"/>
    <w:rsid w:val="002D64D6"/>
    <w:rsid w:val="002D6550"/>
    <w:rsid w:val="0032383A"/>
    <w:rsid w:val="00337484"/>
    <w:rsid w:val="003B77F7"/>
    <w:rsid w:val="003D7881"/>
    <w:rsid w:val="0041191B"/>
    <w:rsid w:val="00435283"/>
    <w:rsid w:val="00436B57"/>
    <w:rsid w:val="00443493"/>
    <w:rsid w:val="004A1C2E"/>
    <w:rsid w:val="004E1A75"/>
    <w:rsid w:val="00576003"/>
    <w:rsid w:val="00587536"/>
    <w:rsid w:val="005D5D2F"/>
    <w:rsid w:val="00623293"/>
    <w:rsid w:val="00654E35"/>
    <w:rsid w:val="0069072D"/>
    <w:rsid w:val="006A79D2"/>
    <w:rsid w:val="006C3910"/>
    <w:rsid w:val="00706C58"/>
    <w:rsid w:val="00736524"/>
    <w:rsid w:val="008822A5"/>
    <w:rsid w:val="00891F77"/>
    <w:rsid w:val="00901B9A"/>
    <w:rsid w:val="0096458F"/>
    <w:rsid w:val="00991EF3"/>
    <w:rsid w:val="009A2C1B"/>
    <w:rsid w:val="009D439F"/>
    <w:rsid w:val="00A133FC"/>
    <w:rsid w:val="00A20583"/>
    <w:rsid w:val="00A72238"/>
    <w:rsid w:val="00AD5D56"/>
    <w:rsid w:val="00B2559E"/>
    <w:rsid w:val="00B46AFF"/>
    <w:rsid w:val="00B72454"/>
    <w:rsid w:val="00B91098"/>
    <w:rsid w:val="00BA0596"/>
    <w:rsid w:val="00BE0E7B"/>
    <w:rsid w:val="00BE4E98"/>
    <w:rsid w:val="00CB25D5"/>
    <w:rsid w:val="00CD4EF8"/>
    <w:rsid w:val="00D26F52"/>
    <w:rsid w:val="00D71500"/>
    <w:rsid w:val="00D87B77"/>
    <w:rsid w:val="00DD12EE"/>
    <w:rsid w:val="00DF7FD1"/>
    <w:rsid w:val="00E041FF"/>
    <w:rsid w:val="00E24B9D"/>
    <w:rsid w:val="00E4128F"/>
    <w:rsid w:val="00E651E0"/>
    <w:rsid w:val="00F0343A"/>
    <w:rsid w:val="00FC7D2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 w:type="paragraph" w:customStyle="1" w:styleId="57FE520902E741FC83CE6B07098DC8C7">
    <w:name w:val="57FE520902E741FC83CE6B07098DC8C7"/>
    <w:rsid w:val="00E412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9DE6-EAD8-D04A-AAC3-01025F74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1-29T22:33:00Z</cp:lastPrinted>
  <dcterms:created xsi:type="dcterms:W3CDTF">2019-09-21T17:15:00Z</dcterms:created>
  <dcterms:modified xsi:type="dcterms:W3CDTF">2019-09-26T13:45:00Z</dcterms:modified>
</cp:coreProperties>
</file>